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36" w:rsidRPr="00121644" w:rsidRDefault="00C53D32" w:rsidP="00121644">
      <w:pPr>
        <w:jc w:val="center"/>
        <w:outlineLvl w:val="0"/>
        <w:rPr>
          <w:rFonts w:ascii="Cambria Math" w:hAnsi="Cambria Math"/>
          <w:b/>
          <w:sz w:val="28"/>
          <w:szCs w:val="28"/>
          <w:lang w:val="en-US"/>
        </w:rPr>
      </w:pPr>
      <w:r w:rsidRPr="006A7E0B">
        <w:rPr>
          <w:rFonts w:ascii="Cambria Math" w:hAnsi="Cambria Math"/>
          <w:b/>
          <w:sz w:val="28"/>
          <w:szCs w:val="28"/>
        </w:rPr>
        <w:t>GRĂDINIȚA CU PROGRAM PRELUNGIT ,,MIHAI EMINESCU</w:t>
      </w:r>
      <w:r w:rsidRPr="006A7E0B">
        <w:rPr>
          <w:rFonts w:ascii="Cambria Math" w:hAnsi="Cambria Math"/>
          <w:b/>
          <w:sz w:val="28"/>
          <w:szCs w:val="28"/>
          <w:lang w:val="en-US"/>
        </w:rPr>
        <w:t>“ TG-JIU</w:t>
      </w:r>
    </w:p>
    <w:p w:rsidR="00586BD0" w:rsidRPr="00121644" w:rsidRDefault="00FB77D3" w:rsidP="008767C9">
      <w:pPr>
        <w:jc w:val="center"/>
        <w:rPr>
          <w:rFonts w:ascii="Algerian" w:hAnsi="Algerian"/>
          <w:b/>
          <w:color w:val="C00000"/>
          <w:sz w:val="96"/>
          <w:szCs w:val="96"/>
        </w:rPr>
      </w:pPr>
      <w:r w:rsidRPr="001C78BA">
        <w:rPr>
          <w:rFonts w:ascii="Algerian" w:hAnsi="Algerian"/>
          <w:b/>
          <w:color w:val="C00000"/>
          <w:sz w:val="96"/>
          <w:szCs w:val="96"/>
        </w:rPr>
        <w:t>P</w:t>
      </w:r>
      <w:r w:rsidR="008767C9" w:rsidRPr="001C78BA">
        <w:rPr>
          <w:rFonts w:ascii="Algerian" w:hAnsi="Algerian"/>
          <w:b/>
          <w:color w:val="C00000"/>
          <w:sz w:val="96"/>
          <w:szCs w:val="96"/>
        </w:rPr>
        <w:t>ROIECT DIDACTI</w:t>
      </w:r>
      <w:r w:rsidR="00121644">
        <w:rPr>
          <w:rFonts w:ascii="Algerian" w:hAnsi="Algerian"/>
          <w:b/>
          <w:color w:val="C00000"/>
          <w:sz w:val="96"/>
          <w:szCs w:val="96"/>
        </w:rPr>
        <w:t>C</w:t>
      </w:r>
    </w:p>
    <w:p w:rsidR="00586BD0" w:rsidRPr="003E6816" w:rsidRDefault="00586BD0" w:rsidP="008767C9">
      <w:pPr>
        <w:jc w:val="center"/>
        <w:rPr>
          <w:rFonts w:ascii="Cambria Math" w:hAnsi="Cambria Math"/>
          <w:b/>
          <w:sz w:val="48"/>
          <w:szCs w:val="48"/>
        </w:rPr>
      </w:pPr>
    </w:p>
    <w:p w:rsidR="00586BD0" w:rsidRDefault="003C6240" w:rsidP="008767C9">
      <w:pPr>
        <w:jc w:val="center"/>
        <w:rPr>
          <w:rFonts w:ascii="Cambria Math" w:hAnsi="Cambria Math"/>
          <w:b/>
          <w:sz w:val="56"/>
          <w:szCs w:val="56"/>
        </w:rPr>
      </w:pPr>
      <w:r>
        <w:rPr>
          <w:rFonts w:ascii="Cambria Math" w:hAnsi="Cambria Math"/>
          <w:b/>
          <w:sz w:val="56"/>
          <w:szCs w:val="56"/>
        </w:rPr>
        <w:t>,,CE ORĂ A ARĂTAT CEASUL MEU CEL FERMECAT</w:t>
      </w:r>
      <w:r w:rsidR="003E6816" w:rsidRPr="00121644">
        <w:rPr>
          <w:rFonts w:ascii="Cambria Math" w:hAnsi="Cambria Math"/>
          <w:b/>
          <w:sz w:val="56"/>
          <w:szCs w:val="56"/>
        </w:rPr>
        <w:t>?</w:t>
      </w:r>
    </w:p>
    <w:p w:rsidR="00DA18E6" w:rsidRPr="00DA18E6" w:rsidRDefault="005104CD" w:rsidP="00DA18E6">
      <w:pPr>
        <w:jc w:val="right"/>
        <w:rPr>
          <w:rFonts w:ascii="Cambria Math" w:hAnsi="Cambria Math"/>
          <w:b/>
          <w:sz w:val="40"/>
          <w:szCs w:val="40"/>
        </w:rPr>
      </w:pPr>
      <w:r>
        <w:rPr>
          <w:rFonts w:ascii="Cambria Math" w:hAnsi="Cambria Math"/>
          <w:b/>
          <w:sz w:val="40"/>
          <w:szCs w:val="40"/>
        </w:rPr>
        <w:t>PROF.</w:t>
      </w:r>
      <w:r w:rsidRPr="005104CD">
        <w:rPr>
          <w:rFonts w:asciiTheme="majorHAnsi" w:hAnsiTheme="majorHAnsi"/>
        </w:rPr>
        <w:t xml:space="preserve"> </w:t>
      </w:r>
      <w:r w:rsidRPr="005104CD">
        <w:rPr>
          <w:rFonts w:ascii="Cambria Math" w:hAnsi="Cambria Math"/>
          <w:b/>
          <w:sz w:val="40"/>
          <w:szCs w:val="40"/>
        </w:rPr>
        <w:t>DAMIAN CORINA</w:t>
      </w:r>
    </w:p>
    <w:p w:rsidR="00586BD0" w:rsidRPr="00121644" w:rsidRDefault="003E6816" w:rsidP="008767C9">
      <w:pPr>
        <w:jc w:val="center"/>
        <w:rPr>
          <w:rFonts w:ascii="Cambria Math" w:hAnsi="Cambria Math"/>
          <w:b/>
          <w:sz w:val="40"/>
          <w:szCs w:val="40"/>
        </w:rPr>
      </w:pPr>
      <w:r w:rsidRPr="00121644">
        <w:rPr>
          <w:rFonts w:ascii="Cambria Math" w:hAnsi="Cambria Math"/>
          <w:b/>
          <w:sz w:val="40"/>
          <w:szCs w:val="40"/>
        </w:rPr>
        <w:t>Joc didactic</w:t>
      </w:r>
    </w:p>
    <w:p w:rsidR="00815D2E" w:rsidRDefault="00121644" w:rsidP="008767C9">
      <w:pPr>
        <w:jc w:val="center"/>
        <w:rPr>
          <w:rFonts w:ascii="Cambria Math" w:hAnsi="Cambria Math"/>
          <w:b/>
          <w:sz w:val="28"/>
          <w:szCs w:val="28"/>
        </w:rPr>
      </w:pPr>
      <w:r>
        <w:rPr>
          <w:noProof/>
          <w:lang w:eastAsia="ro-R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-2540</wp:posOffset>
            </wp:positionV>
            <wp:extent cx="3403600" cy="3403600"/>
            <wp:effectExtent l="19050" t="0" r="6350" b="0"/>
            <wp:wrapNone/>
            <wp:docPr id="2" name="Picture 2" descr="Jucarii care ajuta copilul sa inteleaga timpul si ceasul | Copilul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carii care ajuta copilul sa inteleaga timpul si ceasul | Copilul.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8BA" w:rsidRDefault="001C78BA" w:rsidP="00C53D32">
      <w:pPr>
        <w:rPr>
          <w:rFonts w:ascii="Cambria Math" w:hAnsi="Cambria Math"/>
          <w:b/>
          <w:sz w:val="28"/>
          <w:szCs w:val="28"/>
        </w:rPr>
      </w:pPr>
    </w:p>
    <w:p w:rsidR="00586BD0" w:rsidRDefault="00586BD0" w:rsidP="00586BD0">
      <w:pPr>
        <w:spacing w:after="0" w:line="240" w:lineRule="auto"/>
        <w:jc w:val="center"/>
        <w:rPr>
          <w:rFonts w:ascii="Cambria Math" w:hAnsi="Cambria Math"/>
          <w:b/>
          <w:color w:val="FFFFFF" w:themeColor="background1"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121644" w:rsidRDefault="00121644" w:rsidP="00586BD0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586BD0" w:rsidRDefault="00586BD0" w:rsidP="00586BD0">
      <w:pPr>
        <w:spacing w:after="0" w:line="240" w:lineRule="auto"/>
        <w:jc w:val="center"/>
        <w:outlineLvl w:val="0"/>
        <w:rPr>
          <w:rFonts w:ascii="Cambria Math" w:hAnsi="Cambria Math"/>
          <w:b/>
          <w:color w:val="FFFFFF" w:themeColor="background1"/>
          <w:sz w:val="28"/>
          <w:szCs w:val="28"/>
        </w:rPr>
      </w:pPr>
    </w:p>
    <w:p w:rsidR="00952436" w:rsidRPr="00121644" w:rsidRDefault="004B6405" w:rsidP="00121644">
      <w:pPr>
        <w:spacing w:after="0" w:line="240" w:lineRule="auto"/>
        <w:jc w:val="center"/>
        <w:outlineLvl w:val="0"/>
        <w:rPr>
          <w:rFonts w:ascii="Cambria Math" w:hAnsi="Cambria Math"/>
          <w:b/>
          <w:color w:val="FFFFFF" w:themeColor="background1"/>
          <w:sz w:val="28"/>
          <w:szCs w:val="28"/>
        </w:rPr>
      </w:pPr>
      <w:r>
        <w:rPr>
          <w:rFonts w:ascii="Cambria Math" w:hAnsi="Cambria Math"/>
          <w:b/>
          <w:color w:val="FFFFFF" w:themeColor="background1"/>
          <w:sz w:val="28"/>
          <w:szCs w:val="28"/>
        </w:rPr>
        <w:t>P</w:t>
      </w:r>
    </w:p>
    <w:p w:rsidR="002A4267" w:rsidRPr="00AB4683" w:rsidRDefault="002A4267" w:rsidP="00256CA8">
      <w:pPr>
        <w:spacing w:after="0" w:line="240" w:lineRule="auto"/>
        <w:jc w:val="center"/>
        <w:outlineLvl w:val="0"/>
        <w:rPr>
          <w:rFonts w:ascii="Algerian" w:hAnsi="Algerian"/>
          <w:b/>
          <w:sz w:val="40"/>
          <w:szCs w:val="40"/>
        </w:rPr>
      </w:pPr>
      <w:r w:rsidRPr="008266EC">
        <w:rPr>
          <w:rFonts w:ascii="Algerian" w:hAnsi="Algerian"/>
          <w:b/>
          <w:sz w:val="40"/>
          <w:szCs w:val="40"/>
        </w:rPr>
        <w:lastRenderedPageBreak/>
        <w:t>PROIECT DE ACTIVITATE</w:t>
      </w:r>
    </w:p>
    <w:p w:rsidR="00AB4683" w:rsidRDefault="00AB4683" w:rsidP="002A4267">
      <w:pPr>
        <w:spacing w:after="0" w:line="240" w:lineRule="auto"/>
        <w:jc w:val="both"/>
        <w:outlineLvl w:val="0"/>
        <w:rPr>
          <w:rFonts w:ascii="Cambria Math" w:hAnsi="Cambria Math" w:cs="Times New Roman"/>
          <w:b/>
        </w:rPr>
      </w:pPr>
    </w:p>
    <w:p w:rsidR="002A4267" w:rsidRPr="00856300" w:rsidRDefault="008D23C9" w:rsidP="00327C87">
      <w:pPr>
        <w:spacing w:after="0" w:line="240" w:lineRule="auto"/>
        <w:jc w:val="both"/>
        <w:outlineLvl w:val="0"/>
        <w:rPr>
          <w:rFonts w:asciiTheme="majorHAnsi" w:hAnsiTheme="majorHAnsi"/>
        </w:rPr>
      </w:pPr>
      <w:r w:rsidRPr="00856300">
        <w:rPr>
          <w:rFonts w:asciiTheme="majorHAnsi" w:hAnsiTheme="majorHAnsi" w:cs="Times New Roman"/>
          <w:b/>
        </w:rPr>
        <w:t xml:space="preserve">UNITATEA DE ÎNVĂȚĂMÂNT: </w:t>
      </w:r>
      <w:r w:rsidR="00766BAE" w:rsidRPr="00856300">
        <w:rPr>
          <w:rFonts w:asciiTheme="majorHAnsi" w:hAnsiTheme="majorHAnsi"/>
        </w:rPr>
        <w:t>Grădinița cu Program Prelungit ,,Mihai Eminescu”</w:t>
      </w:r>
      <w:r w:rsidR="00EE3B5E">
        <w:rPr>
          <w:rFonts w:asciiTheme="majorHAnsi" w:hAnsiTheme="majorHAnsi"/>
        </w:rPr>
        <w:t xml:space="preserve"> TG-JIU</w:t>
      </w:r>
    </w:p>
    <w:p w:rsidR="00327C87" w:rsidRPr="00856300" w:rsidRDefault="00327C87" w:rsidP="00327C87">
      <w:pPr>
        <w:spacing w:after="0" w:line="240" w:lineRule="auto"/>
        <w:jc w:val="both"/>
        <w:outlineLvl w:val="0"/>
        <w:rPr>
          <w:rFonts w:asciiTheme="majorHAnsi" w:hAnsiTheme="majorHAnsi"/>
        </w:rPr>
      </w:pPr>
      <w:r w:rsidRPr="00856300">
        <w:rPr>
          <w:rFonts w:asciiTheme="majorHAnsi" w:hAnsiTheme="majorHAnsi"/>
          <w:b/>
        </w:rPr>
        <w:t xml:space="preserve">EDUCATOARE: </w:t>
      </w:r>
      <w:r w:rsidRPr="00856300">
        <w:rPr>
          <w:rFonts w:asciiTheme="majorHAnsi" w:hAnsiTheme="majorHAnsi"/>
        </w:rPr>
        <w:t>prof</w:t>
      </w:r>
      <w:r w:rsidR="00A70D52" w:rsidRPr="00856300">
        <w:rPr>
          <w:rFonts w:asciiTheme="majorHAnsi" w:hAnsiTheme="majorHAnsi"/>
        </w:rPr>
        <w:t>. înv. preșcolar Damian Corina</w:t>
      </w:r>
    </w:p>
    <w:p w:rsidR="00447100" w:rsidRPr="00856300" w:rsidRDefault="008D23C9" w:rsidP="00327C87">
      <w:pPr>
        <w:spacing w:after="0" w:line="240" w:lineRule="auto"/>
        <w:jc w:val="both"/>
        <w:outlineLvl w:val="0"/>
        <w:rPr>
          <w:rFonts w:asciiTheme="majorHAnsi" w:hAnsiTheme="majorHAnsi"/>
        </w:rPr>
      </w:pPr>
      <w:r w:rsidRPr="00856300">
        <w:rPr>
          <w:rFonts w:asciiTheme="majorHAnsi" w:hAnsiTheme="majorHAnsi" w:cs="Times New Roman"/>
          <w:b/>
        </w:rPr>
        <w:t>GRUPA</w:t>
      </w:r>
      <w:r w:rsidR="003B71D1" w:rsidRPr="00856300">
        <w:rPr>
          <w:rFonts w:asciiTheme="majorHAnsi" w:hAnsiTheme="majorHAnsi" w:cs="Times New Roman"/>
        </w:rPr>
        <w:t xml:space="preserve">: </w:t>
      </w:r>
      <w:r w:rsidR="003E6816">
        <w:rPr>
          <w:rFonts w:asciiTheme="majorHAnsi" w:hAnsiTheme="majorHAnsi" w:cs="Times New Roman"/>
        </w:rPr>
        <w:t>Mare</w:t>
      </w:r>
      <w:r w:rsidR="00447100" w:rsidRPr="00856300">
        <w:rPr>
          <w:rFonts w:asciiTheme="majorHAnsi" w:hAnsiTheme="majorHAnsi" w:cs="Times New Roman"/>
        </w:rPr>
        <w:t>,,B”</w:t>
      </w:r>
    </w:p>
    <w:p w:rsidR="003E6816" w:rsidRDefault="003E6816" w:rsidP="003E6816">
      <w:pPr>
        <w:spacing w:after="0" w:line="240" w:lineRule="auto"/>
        <w:jc w:val="both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b/>
        </w:rPr>
        <w:t>TEMA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b/>
        </w:rPr>
        <w:t>DE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b/>
        </w:rPr>
        <w:t>STUDIU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b/>
        </w:rPr>
        <w:t>ANUALĂ</w:t>
      </w:r>
      <w:r>
        <w:rPr>
          <w:rFonts w:ascii="Cambria Math" w:eastAsia="Cambria Math" w:hAnsi="Cambria Math" w:cs="Cambria Math"/>
        </w:rPr>
        <w:t>: ,,Cum este, a fost și va fi aici pe Pământ?”</w:t>
      </w:r>
    </w:p>
    <w:p w:rsidR="003E6816" w:rsidRDefault="003E6816" w:rsidP="003E6816">
      <w:pPr>
        <w:spacing w:after="0" w:line="240" w:lineRule="auto"/>
        <w:jc w:val="both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b/>
        </w:rPr>
        <w:t xml:space="preserve">TEMA PROIECTULUI TEMATIC: </w:t>
      </w:r>
      <w:r>
        <w:rPr>
          <w:rFonts w:ascii="Cambria Math" w:eastAsia="Cambria Math" w:hAnsi="Cambria Math" w:cs="Cambria Math"/>
        </w:rPr>
        <w:t>„Din tainele Universului”</w:t>
      </w:r>
    </w:p>
    <w:p w:rsidR="008D23C9" w:rsidRPr="003E6816" w:rsidRDefault="003E6816" w:rsidP="003E6816">
      <w:p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 Math" w:eastAsia="Cambria Math" w:hAnsi="Cambria Math" w:cs="Cambria Math"/>
          <w:b/>
        </w:rPr>
        <w:t xml:space="preserve">TEMA SĂPTĂMÂNALĂ: </w:t>
      </w:r>
      <w:r>
        <w:rPr>
          <w:rFonts w:ascii="Cambria" w:eastAsia="Cambria" w:hAnsi="Cambria" w:cs="Cambria"/>
        </w:rPr>
        <w:t>,,Ceasul și timpul”</w:t>
      </w:r>
    </w:p>
    <w:p w:rsidR="002A4267" w:rsidRPr="00856300" w:rsidRDefault="002A4267" w:rsidP="002A4267">
      <w:pPr>
        <w:spacing w:after="0" w:line="240" w:lineRule="auto"/>
        <w:jc w:val="both"/>
        <w:outlineLvl w:val="0"/>
        <w:rPr>
          <w:rFonts w:asciiTheme="majorHAnsi" w:hAnsiTheme="majorHAnsi" w:cs="Times New Roman"/>
          <w:b/>
        </w:rPr>
      </w:pPr>
      <w:r w:rsidRPr="00856300">
        <w:rPr>
          <w:rFonts w:asciiTheme="majorHAnsi" w:eastAsia="Palatino Linotype" w:hAnsiTheme="majorHAnsi" w:cs="Palatino Linotype"/>
          <w:b/>
          <w:bCs/>
        </w:rPr>
        <w:t>DOMENIUL EXPERIENȚIAL:</w:t>
      </w:r>
      <w:r w:rsidR="00582D65" w:rsidRPr="00856300">
        <w:rPr>
          <w:rFonts w:asciiTheme="majorHAnsi" w:hAnsiTheme="majorHAnsi" w:cs="Times New Roman"/>
        </w:rPr>
        <w:t>Domeniul</w:t>
      </w:r>
      <w:r w:rsidR="00D42BB4" w:rsidRPr="00856300">
        <w:rPr>
          <w:rFonts w:asciiTheme="majorHAnsi" w:hAnsiTheme="majorHAnsi" w:cs="Times New Roman"/>
        </w:rPr>
        <w:t xml:space="preserve"> Știință</w:t>
      </w:r>
    </w:p>
    <w:p w:rsidR="008D23C9" w:rsidRPr="00856300" w:rsidRDefault="008D23C9" w:rsidP="002A4267">
      <w:pPr>
        <w:spacing w:after="0" w:line="240" w:lineRule="auto"/>
        <w:jc w:val="both"/>
        <w:outlineLvl w:val="0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CATEGORIA</w:t>
      </w:r>
      <w:r w:rsidRPr="00856300">
        <w:rPr>
          <w:rFonts w:asciiTheme="majorHAnsi" w:hAnsiTheme="majorHAnsi" w:cs="Times New Roman"/>
        </w:rPr>
        <w:t xml:space="preserve"> </w:t>
      </w:r>
      <w:r w:rsidRPr="00856300">
        <w:rPr>
          <w:rFonts w:asciiTheme="majorHAnsi" w:hAnsiTheme="majorHAnsi" w:cs="Times New Roman"/>
          <w:b/>
        </w:rPr>
        <w:t>DE</w:t>
      </w:r>
      <w:r w:rsidRPr="00856300">
        <w:rPr>
          <w:rFonts w:asciiTheme="majorHAnsi" w:hAnsiTheme="majorHAnsi" w:cs="Times New Roman"/>
        </w:rPr>
        <w:t xml:space="preserve"> </w:t>
      </w:r>
      <w:r w:rsidRPr="00856300">
        <w:rPr>
          <w:rFonts w:asciiTheme="majorHAnsi" w:hAnsiTheme="majorHAnsi" w:cs="Times New Roman"/>
          <w:b/>
        </w:rPr>
        <w:t>ACTIVITATE</w:t>
      </w:r>
      <w:r w:rsidR="00D42BB4" w:rsidRPr="00856300">
        <w:rPr>
          <w:rFonts w:asciiTheme="majorHAnsi" w:hAnsiTheme="majorHAnsi" w:cs="Times New Roman"/>
        </w:rPr>
        <w:t>: Activitate matematică</w:t>
      </w:r>
    </w:p>
    <w:p w:rsidR="008D23C9" w:rsidRPr="00856300" w:rsidRDefault="008D23C9" w:rsidP="002A4267">
      <w:pPr>
        <w:spacing w:after="0" w:line="240" w:lineRule="auto"/>
        <w:jc w:val="both"/>
        <w:outlineLvl w:val="0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TEMA</w:t>
      </w:r>
      <w:r w:rsidRPr="00856300">
        <w:rPr>
          <w:rFonts w:asciiTheme="majorHAnsi" w:hAnsiTheme="majorHAnsi" w:cs="Times New Roman"/>
        </w:rPr>
        <w:t xml:space="preserve"> </w:t>
      </w:r>
      <w:r w:rsidRPr="00856300">
        <w:rPr>
          <w:rFonts w:asciiTheme="majorHAnsi" w:hAnsiTheme="majorHAnsi" w:cs="Times New Roman"/>
          <w:b/>
        </w:rPr>
        <w:t>ACTIVITĂȚII</w:t>
      </w:r>
      <w:r w:rsidRPr="00856300">
        <w:rPr>
          <w:rFonts w:asciiTheme="majorHAnsi" w:hAnsiTheme="majorHAnsi" w:cs="Times New Roman"/>
        </w:rPr>
        <w:t xml:space="preserve">: </w:t>
      </w:r>
      <w:r w:rsidR="00CB286D" w:rsidRPr="00856300">
        <w:rPr>
          <w:rFonts w:asciiTheme="majorHAnsi" w:hAnsiTheme="majorHAnsi" w:cs="Times New Roman"/>
        </w:rPr>
        <w:t>,,</w:t>
      </w:r>
      <w:r w:rsidR="003C6240">
        <w:rPr>
          <w:rFonts w:asciiTheme="majorHAnsi" w:hAnsiTheme="majorHAnsi" w:cs="Times New Roman"/>
        </w:rPr>
        <w:t>Ce oră a arătat ceasul meu cel fermecat</w:t>
      </w:r>
      <w:r w:rsidR="003E6816">
        <w:rPr>
          <w:rFonts w:asciiTheme="majorHAnsi" w:hAnsiTheme="majorHAnsi" w:cs="Times New Roman"/>
        </w:rPr>
        <w:t>?</w:t>
      </w:r>
      <w:r w:rsidR="00CB286D" w:rsidRPr="00856300">
        <w:rPr>
          <w:rFonts w:asciiTheme="majorHAnsi" w:hAnsiTheme="majorHAnsi" w:cs="Times New Roman"/>
        </w:rPr>
        <w:t>”</w:t>
      </w:r>
    </w:p>
    <w:p w:rsidR="008D23C9" w:rsidRPr="00856300" w:rsidRDefault="008D23C9" w:rsidP="002A426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TIPUL</w:t>
      </w:r>
      <w:r w:rsidRPr="00856300">
        <w:rPr>
          <w:rFonts w:asciiTheme="majorHAnsi" w:hAnsiTheme="majorHAnsi" w:cs="Times New Roman"/>
        </w:rPr>
        <w:t xml:space="preserve"> </w:t>
      </w:r>
      <w:r w:rsidRPr="00856300">
        <w:rPr>
          <w:rFonts w:asciiTheme="majorHAnsi" w:hAnsiTheme="majorHAnsi" w:cs="Times New Roman"/>
          <w:b/>
        </w:rPr>
        <w:t>ACTIVITĂŢII</w:t>
      </w:r>
      <w:r w:rsidRPr="00856300">
        <w:rPr>
          <w:rFonts w:asciiTheme="majorHAnsi" w:hAnsiTheme="majorHAnsi" w:cs="Times New Roman"/>
        </w:rPr>
        <w:t>:</w:t>
      </w:r>
      <w:r w:rsidR="00F11637">
        <w:rPr>
          <w:rFonts w:asciiTheme="majorHAnsi" w:hAnsiTheme="majorHAnsi" w:cs="Times New Roman"/>
        </w:rPr>
        <w:t xml:space="preserve"> </w:t>
      </w:r>
      <w:r w:rsidR="003C6240">
        <w:rPr>
          <w:rFonts w:asciiTheme="majorHAnsi" w:hAnsiTheme="majorHAnsi" w:cs="Times New Roman"/>
        </w:rPr>
        <w:t>formare de pricep</w:t>
      </w:r>
      <w:r w:rsidR="003E6816">
        <w:rPr>
          <w:rFonts w:asciiTheme="majorHAnsi" w:hAnsiTheme="majorHAnsi" w:cs="Times New Roman"/>
        </w:rPr>
        <w:t>eri și deprinderi</w:t>
      </w:r>
    </w:p>
    <w:p w:rsidR="008D23C9" w:rsidRPr="00856300" w:rsidRDefault="008D23C9" w:rsidP="002A4267">
      <w:pPr>
        <w:spacing w:after="0" w:line="240" w:lineRule="auto"/>
        <w:jc w:val="both"/>
        <w:outlineLvl w:val="0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MIJLOC</w:t>
      </w:r>
      <w:r w:rsidRPr="00856300">
        <w:rPr>
          <w:rFonts w:asciiTheme="majorHAnsi" w:hAnsiTheme="majorHAnsi" w:cs="Times New Roman"/>
        </w:rPr>
        <w:t xml:space="preserve">  </w:t>
      </w:r>
      <w:r w:rsidRPr="00856300">
        <w:rPr>
          <w:rFonts w:asciiTheme="majorHAnsi" w:hAnsiTheme="majorHAnsi" w:cs="Times New Roman"/>
          <w:b/>
        </w:rPr>
        <w:t>DE</w:t>
      </w:r>
      <w:r w:rsidRPr="00856300">
        <w:rPr>
          <w:rFonts w:asciiTheme="majorHAnsi" w:hAnsiTheme="majorHAnsi" w:cs="Times New Roman"/>
        </w:rPr>
        <w:t xml:space="preserve"> </w:t>
      </w:r>
      <w:r w:rsidRPr="00856300">
        <w:rPr>
          <w:rFonts w:asciiTheme="majorHAnsi" w:hAnsiTheme="majorHAnsi" w:cs="Times New Roman"/>
          <w:b/>
        </w:rPr>
        <w:t>REALIZARE</w:t>
      </w:r>
      <w:r w:rsidR="00D42BB4" w:rsidRPr="00856300">
        <w:rPr>
          <w:rFonts w:asciiTheme="majorHAnsi" w:hAnsiTheme="majorHAnsi" w:cs="Times New Roman"/>
        </w:rPr>
        <w:t>: joc didactic</w:t>
      </w:r>
    </w:p>
    <w:p w:rsidR="00767A2A" w:rsidRPr="00856300" w:rsidRDefault="008D23C9" w:rsidP="00767A2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SCOPUL</w:t>
      </w:r>
      <w:r w:rsidRPr="00856300">
        <w:rPr>
          <w:rFonts w:asciiTheme="majorHAnsi" w:hAnsiTheme="majorHAnsi" w:cs="Times New Roman"/>
        </w:rPr>
        <w:t xml:space="preserve"> </w:t>
      </w:r>
      <w:r w:rsidRPr="00856300">
        <w:rPr>
          <w:rFonts w:asciiTheme="majorHAnsi" w:hAnsiTheme="majorHAnsi" w:cs="Times New Roman"/>
          <w:b/>
        </w:rPr>
        <w:t>ACTIVITĂȚII</w:t>
      </w:r>
      <w:r w:rsidR="00582D65" w:rsidRPr="00856300">
        <w:rPr>
          <w:rFonts w:asciiTheme="majorHAnsi" w:hAnsiTheme="majorHAnsi" w:cs="Times New Roman"/>
        </w:rPr>
        <w:t xml:space="preserve">: </w:t>
      </w:r>
      <w:r w:rsidR="003E6816" w:rsidRPr="003E6816">
        <w:rPr>
          <w:rFonts w:asciiTheme="majorHAnsi" w:hAnsiTheme="majorHAnsi" w:cs="Times New Roman"/>
        </w:rPr>
        <w:t>Dezvoltarea capacităţii de a utiliza corect unităţile de măsură pentru timp, întrebuinţând un vocabular adecvat</w:t>
      </w:r>
      <w:r w:rsidR="003E6816">
        <w:rPr>
          <w:rFonts w:asciiTheme="majorHAnsi" w:hAnsiTheme="majorHAnsi" w:cs="Times New Roman"/>
        </w:rPr>
        <w:t>.</w:t>
      </w:r>
    </w:p>
    <w:p w:rsidR="008D23C9" w:rsidRPr="00856300" w:rsidRDefault="00E95274" w:rsidP="00374DDE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856300">
        <w:rPr>
          <w:rFonts w:asciiTheme="majorHAnsi" w:hAnsiTheme="majorHAnsi" w:cs="Times New Roman"/>
          <w:b/>
        </w:rPr>
        <w:t xml:space="preserve">OBIECTIVE </w:t>
      </w:r>
      <w:r w:rsidR="008D23C9" w:rsidRPr="00856300">
        <w:rPr>
          <w:rFonts w:asciiTheme="majorHAnsi" w:hAnsiTheme="majorHAnsi" w:cs="Times New Roman"/>
          <w:b/>
        </w:rPr>
        <w:t>:</w:t>
      </w:r>
    </w:p>
    <w:p w:rsidR="008D23C9" w:rsidRPr="00856300" w:rsidRDefault="008D23C9" w:rsidP="00256CA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856300">
        <w:rPr>
          <w:rFonts w:asciiTheme="majorHAnsi" w:hAnsiTheme="majorHAnsi"/>
          <w:b/>
          <w:i/>
          <w:sz w:val="22"/>
          <w:szCs w:val="22"/>
        </w:rPr>
        <w:t>Cognitive:</w:t>
      </w:r>
    </w:p>
    <w:p w:rsidR="003E6816" w:rsidRDefault="003E6816" w:rsidP="00B4189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ă numere corect în limitele 1-6</w:t>
      </w:r>
      <w:r w:rsidR="00B4189F" w:rsidRPr="00856300">
        <w:rPr>
          <w:rFonts w:asciiTheme="majorHAnsi" w:hAnsiTheme="majorHAnsi"/>
          <w:sz w:val="22"/>
          <w:szCs w:val="22"/>
        </w:rPr>
        <w:t xml:space="preserve"> </w:t>
      </w:r>
    </w:p>
    <w:p w:rsidR="00B4189F" w:rsidRDefault="003E6816" w:rsidP="00B4189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ă recunoscă cifrele în limitele 1-6</w:t>
      </w:r>
      <w:r w:rsidR="00B4189F" w:rsidRPr="00856300">
        <w:rPr>
          <w:rFonts w:asciiTheme="majorHAnsi" w:hAnsiTheme="majorHAnsi"/>
          <w:sz w:val="22"/>
          <w:szCs w:val="22"/>
        </w:rPr>
        <w:t>;</w:t>
      </w:r>
    </w:p>
    <w:p w:rsidR="003E6816" w:rsidRDefault="003E6816" w:rsidP="00B4189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ă recunoască ora exactă de pe ceas și evenimentele ce se desfășoară la acea oră;</w:t>
      </w:r>
    </w:p>
    <w:p w:rsidR="003E6816" w:rsidRDefault="003E6816" w:rsidP="003E6816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E6816">
        <w:rPr>
          <w:rFonts w:asciiTheme="majorHAnsi" w:hAnsiTheme="majorHAnsi"/>
          <w:sz w:val="22"/>
          <w:szCs w:val="22"/>
        </w:rPr>
        <w:t xml:space="preserve">Să poziţioneze corect acele ceasului, indicând </w:t>
      </w:r>
      <w:r>
        <w:rPr>
          <w:rFonts w:asciiTheme="majorHAnsi" w:hAnsiTheme="majorHAnsi"/>
          <w:sz w:val="22"/>
          <w:szCs w:val="22"/>
        </w:rPr>
        <w:t xml:space="preserve">ora exactă, </w:t>
      </w:r>
    </w:p>
    <w:p w:rsidR="003E6816" w:rsidRDefault="003E6816" w:rsidP="003E6816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S</w:t>
      </w:r>
      <w:r w:rsidRPr="003E6816">
        <w:rPr>
          <w:rFonts w:asciiTheme="majorHAnsi" w:hAnsiTheme="majorHAnsi"/>
          <w:sz w:val="22"/>
          <w:szCs w:val="22"/>
        </w:rPr>
        <w:t>ă folosească un limbaj matematic adecvat;</w:t>
      </w:r>
    </w:p>
    <w:p w:rsidR="00A103E5" w:rsidRPr="00856300" w:rsidRDefault="008D23C9" w:rsidP="00F6700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856300">
        <w:rPr>
          <w:rFonts w:asciiTheme="majorHAnsi" w:hAnsiTheme="majorHAnsi"/>
          <w:b/>
          <w:i/>
          <w:sz w:val="22"/>
          <w:szCs w:val="22"/>
        </w:rPr>
        <w:t>Afective:</w:t>
      </w:r>
    </w:p>
    <w:p w:rsidR="00A103E5" w:rsidRPr="00856300" w:rsidRDefault="00A103E5" w:rsidP="00256CA8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856300">
        <w:rPr>
          <w:rFonts w:asciiTheme="majorHAnsi" w:hAnsiTheme="majorHAnsi"/>
        </w:rPr>
        <w:t>să se implice activ în activitate;</w:t>
      </w:r>
    </w:p>
    <w:p w:rsidR="00975C34" w:rsidRPr="00856300" w:rsidRDefault="00975C34" w:rsidP="00975C3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856300">
        <w:rPr>
          <w:rFonts w:asciiTheme="majorHAnsi" w:hAnsiTheme="majorHAnsi"/>
          <w:sz w:val="22"/>
          <w:szCs w:val="22"/>
        </w:rPr>
        <w:t>să exprime trăiri afective proprii specifice activității;</w:t>
      </w:r>
    </w:p>
    <w:p w:rsidR="00975C34" w:rsidRPr="00856300" w:rsidRDefault="00975C34" w:rsidP="00975C34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856300">
        <w:rPr>
          <w:rFonts w:asciiTheme="majorHAnsi" w:hAnsiTheme="majorHAnsi"/>
        </w:rPr>
        <w:t>să fie capabil să stabilească relaţii de intercomunicare, de cooperare cu membrii grupului.</w:t>
      </w:r>
    </w:p>
    <w:p w:rsidR="008D23C9" w:rsidRPr="00856300" w:rsidRDefault="008D23C9" w:rsidP="00256CA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856300">
        <w:rPr>
          <w:rFonts w:asciiTheme="majorHAnsi" w:hAnsiTheme="majorHAnsi"/>
          <w:b/>
          <w:i/>
          <w:sz w:val="22"/>
          <w:szCs w:val="22"/>
        </w:rPr>
        <w:t>Psihomotorii:</w:t>
      </w:r>
    </w:p>
    <w:p w:rsidR="00AB4683" w:rsidRPr="00856300" w:rsidRDefault="00AB4683" w:rsidP="00256CA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856300">
        <w:rPr>
          <w:rFonts w:asciiTheme="majorHAnsi" w:hAnsiTheme="majorHAnsi"/>
          <w:sz w:val="22"/>
          <w:szCs w:val="22"/>
        </w:rPr>
        <w:t>să adopte o poziție corectă pe tot parcursul activității;</w:t>
      </w:r>
    </w:p>
    <w:p w:rsidR="00AB4683" w:rsidRPr="00856300" w:rsidRDefault="00AB4683" w:rsidP="0085630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856300">
        <w:rPr>
          <w:rFonts w:asciiTheme="majorHAnsi" w:hAnsiTheme="majorHAnsi"/>
          <w:sz w:val="22"/>
          <w:szCs w:val="22"/>
        </w:rPr>
        <w:t>să mânuiască cu grijă materialul didactic.</w:t>
      </w:r>
    </w:p>
    <w:p w:rsidR="00856300" w:rsidRPr="003E6816" w:rsidRDefault="00856300" w:rsidP="003E6816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856300">
        <w:rPr>
          <w:rFonts w:asciiTheme="majorHAnsi" w:eastAsia="Calibri" w:hAnsiTheme="majorHAnsi" w:cs="Times New Roman"/>
          <w:b/>
        </w:rPr>
        <w:t>Sarcina didactică:</w:t>
      </w:r>
    </w:p>
    <w:p w:rsidR="00856300" w:rsidRDefault="00856300" w:rsidP="0085630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color w:val="333333"/>
        </w:rPr>
      </w:pPr>
      <w:r w:rsidRPr="00856300">
        <w:rPr>
          <w:rFonts w:asciiTheme="majorHAnsi" w:hAnsiTheme="majorHAnsi"/>
          <w:color w:val="333333"/>
        </w:rPr>
        <w:t>Numărarea şi recuno</w:t>
      </w:r>
      <w:r w:rsidR="003E6816">
        <w:rPr>
          <w:rFonts w:asciiTheme="majorHAnsi" w:hAnsiTheme="majorHAnsi"/>
          <w:color w:val="333333"/>
        </w:rPr>
        <w:t>aşterea cifrelor în limitele 1-6</w:t>
      </w:r>
      <w:r w:rsidRPr="00856300">
        <w:rPr>
          <w:rFonts w:asciiTheme="majorHAnsi" w:hAnsiTheme="majorHAnsi"/>
          <w:color w:val="333333"/>
        </w:rPr>
        <w:t>.</w:t>
      </w:r>
    </w:p>
    <w:p w:rsidR="003E6816" w:rsidRPr="00856300" w:rsidRDefault="003E6816" w:rsidP="0085630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>Recunoașterea orelor exacte.</w:t>
      </w:r>
    </w:p>
    <w:p w:rsidR="00856300" w:rsidRPr="00856300" w:rsidRDefault="00856300" w:rsidP="00856300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856300">
        <w:rPr>
          <w:rFonts w:asciiTheme="majorHAnsi" w:eastAsia="Calibri" w:hAnsiTheme="majorHAnsi" w:cs="Times New Roman"/>
          <w:b/>
        </w:rPr>
        <w:t>Regulile jocului:</w:t>
      </w:r>
    </w:p>
    <w:p w:rsidR="00856300" w:rsidRDefault="00856300" w:rsidP="0085630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color w:val="333333"/>
          <w:sz w:val="22"/>
          <w:szCs w:val="22"/>
        </w:rPr>
      </w:pPr>
      <w:r w:rsidRPr="00856300">
        <w:rPr>
          <w:rFonts w:asciiTheme="majorHAnsi" w:hAnsiTheme="majorHAnsi"/>
          <w:color w:val="333333"/>
          <w:sz w:val="22"/>
          <w:szCs w:val="22"/>
        </w:rPr>
        <w:t>Răspunde copilul care este ales cu bagheta magică;</w:t>
      </w:r>
    </w:p>
    <w:p w:rsidR="00121644" w:rsidRPr="00856300" w:rsidRDefault="00121644" w:rsidP="0085630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Copilul alege o imagine, recunoaște acțiunea și ora la care se desfășoară și fixează acele ceasului să indice ora descrisă.</w:t>
      </w:r>
    </w:p>
    <w:p w:rsidR="00856300" w:rsidRPr="00856300" w:rsidRDefault="00856300" w:rsidP="00856300">
      <w:pPr>
        <w:spacing w:after="0" w:line="240" w:lineRule="auto"/>
        <w:jc w:val="both"/>
        <w:rPr>
          <w:rFonts w:asciiTheme="majorHAnsi" w:eastAsia="Times New Roman" w:hAnsiTheme="majorHAnsi"/>
          <w:color w:val="333333"/>
        </w:rPr>
      </w:pPr>
      <w:r w:rsidRPr="00856300">
        <w:rPr>
          <w:rFonts w:asciiTheme="majorHAnsi" w:eastAsia="Calibri" w:hAnsiTheme="majorHAnsi"/>
          <w:b/>
        </w:rPr>
        <w:t>Elemente de joc:</w:t>
      </w:r>
      <w:r w:rsidRPr="00856300">
        <w:rPr>
          <w:rFonts w:asciiTheme="majorHAnsi" w:hAnsiTheme="majorHAnsi"/>
        </w:rPr>
        <w:t xml:space="preserve"> </w:t>
      </w:r>
      <w:r w:rsidRPr="00856300">
        <w:rPr>
          <w:rFonts w:asciiTheme="majorHAnsi" w:eastAsia="Calibri" w:hAnsiTheme="majorHAnsi"/>
        </w:rPr>
        <w:t xml:space="preserve"> mânuirea materi</w:t>
      </w:r>
      <w:r w:rsidRPr="00856300">
        <w:rPr>
          <w:rFonts w:asciiTheme="majorHAnsi" w:hAnsiTheme="majorHAnsi"/>
        </w:rPr>
        <w:t xml:space="preserve">alelor, surpriza, </w:t>
      </w:r>
      <w:r w:rsidRPr="00856300">
        <w:rPr>
          <w:rFonts w:asciiTheme="majorHAnsi" w:eastAsia="Calibri" w:hAnsiTheme="majorHAnsi"/>
        </w:rPr>
        <w:t>aplauze, competiția.</w:t>
      </w:r>
    </w:p>
    <w:p w:rsidR="008D23C9" w:rsidRPr="00856300" w:rsidRDefault="008D23C9" w:rsidP="00256CA8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856300">
        <w:rPr>
          <w:rFonts w:asciiTheme="majorHAnsi" w:hAnsiTheme="majorHAnsi" w:cs="Times New Roman"/>
          <w:b/>
        </w:rPr>
        <w:t>STRATEGIA DIDACTICĂ:</w:t>
      </w:r>
    </w:p>
    <w:p w:rsidR="00AB4683" w:rsidRPr="00856300" w:rsidRDefault="008D23C9" w:rsidP="00256CA8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856300">
        <w:rPr>
          <w:rFonts w:asciiTheme="majorHAnsi" w:hAnsiTheme="majorHAnsi"/>
          <w:b/>
          <w:sz w:val="22"/>
          <w:szCs w:val="22"/>
        </w:rPr>
        <w:t>METODE</w:t>
      </w:r>
      <w:r w:rsidRPr="00856300">
        <w:rPr>
          <w:rFonts w:asciiTheme="majorHAnsi" w:hAnsiTheme="majorHAnsi"/>
          <w:sz w:val="22"/>
          <w:szCs w:val="22"/>
        </w:rPr>
        <w:t xml:space="preserve"> </w:t>
      </w:r>
      <w:r w:rsidRPr="00856300">
        <w:rPr>
          <w:rFonts w:asciiTheme="majorHAnsi" w:hAnsiTheme="majorHAnsi"/>
          <w:b/>
          <w:sz w:val="22"/>
          <w:szCs w:val="22"/>
        </w:rPr>
        <w:t>ŞI</w:t>
      </w:r>
      <w:r w:rsidRPr="00856300">
        <w:rPr>
          <w:rFonts w:asciiTheme="majorHAnsi" w:hAnsiTheme="majorHAnsi"/>
          <w:sz w:val="22"/>
          <w:szCs w:val="22"/>
        </w:rPr>
        <w:t xml:space="preserve"> </w:t>
      </w:r>
      <w:r w:rsidRPr="00856300">
        <w:rPr>
          <w:rFonts w:asciiTheme="majorHAnsi" w:hAnsiTheme="majorHAnsi"/>
          <w:b/>
          <w:sz w:val="22"/>
          <w:szCs w:val="22"/>
        </w:rPr>
        <w:t>PROCEDEE</w:t>
      </w:r>
      <w:r w:rsidR="00F67004" w:rsidRPr="00856300">
        <w:rPr>
          <w:rFonts w:asciiTheme="majorHAnsi" w:hAnsiTheme="majorHAnsi"/>
          <w:sz w:val="22"/>
          <w:szCs w:val="22"/>
        </w:rPr>
        <w:t>: explicația</w:t>
      </w:r>
      <w:r w:rsidR="009C6C7E" w:rsidRPr="00856300">
        <w:rPr>
          <w:rFonts w:asciiTheme="majorHAnsi" w:hAnsiTheme="majorHAnsi"/>
          <w:sz w:val="22"/>
          <w:szCs w:val="22"/>
        </w:rPr>
        <w:t>,</w:t>
      </w:r>
      <w:r w:rsidR="00F67004" w:rsidRPr="00856300">
        <w:rPr>
          <w:rFonts w:asciiTheme="majorHAnsi" w:hAnsiTheme="majorHAnsi"/>
          <w:sz w:val="22"/>
          <w:szCs w:val="22"/>
        </w:rPr>
        <w:t xml:space="preserve"> conversația, demonstrația</w:t>
      </w:r>
      <w:r w:rsidR="003931C4" w:rsidRPr="00856300">
        <w:rPr>
          <w:rFonts w:asciiTheme="majorHAnsi" w:hAnsiTheme="majorHAnsi"/>
          <w:sz w:val="22"/>
          <w:szCs w:val="22"/>
        </w:rPr>
        <w:t>,</w:t>
      </w:r>
      <w:r w:rsidR="00F11637">
        <w:rPr>
          <w:rFonts w:asciiTheme="majorHAnsi" w:hAnsiTheme="majorHAnsi"/>
          <w:sz w:val="22"/>
          <w:szCs w:val="22"/>
        </w:rPr>
        <w:t xml:space="preserve">  exercițiul</w:t>
      </w:r>
      <w:r w:rsidR="00F67004" w:rsidRPr="00856300">
        <w:rPr>
          <w:rFonts w:asciiTheme="majorHAnsi" w:hAnsiTheme="majorHAnsi"/>
          <w:sz w:val="22"/>
          <w:szCs w:val="22"/>
        </w:rPr>
        <w:t xml:space="preserve">, </w:t>
      </w:r>
      <w:r w:rsidR="00AD5D76" w:rsidRPr="00856300">
        <w:rPr>
          <w:rFonts w:asciiTheme="majorHAnsi" w:hAnsiTheme="majorHAnsi"/>
          <w:sz w:val="22"/>
          <w:szCs w:val="22"/>
        </w:rPr>
        <w:t>problematizarea,</w:t>
      </w:r>
      <w:r w:rsidR="00413D10">
        <w:rPr>
          <w:rFonts w:asciiTheme="majorHAnsi" w:hAnsiTheme="majorHAnsi"/>
          <w:sz w:val="22"/>
          <w:szCs w:val="22"/>
        </w:rPr>
        <w:t xml:space="preserve"> jocul, </w:t>
      </w:r>
      <w:r w:rsidR="003E6816">
        <w:rPr>
          <w:rFonts w:asciiTheme="majorHAnsi" w:hAnsiTheme="majorHAnsi"/>
          <w:sz w:val="22"/>
          <w:szCs w:val="22"/>
        </w:rPr>
        <w:t xml:space="preserve"> algoritmul</w:t>
      </w:r>
      <w:r w:rsidR="00AD5D76" w:rsidRPr="00856300">
        <w:rPr>
          <w:rFonts w:asciiTheme="majorHAnsi" w:hAnsiTheme="majorHAnsi"/>
          <w:sz w:val="22"/>
          <w:szCs w:val="22"/>
        </w:rPr>
        <w:t>.</w:t>
      </w:r>
      <w:r w:rsidR="00F67004" w:rsidRPr="00856300">
        <w:rPr>
          <w:rFonts w:asciiTheme="majorHAnsi" w:hAnsiTheme="majorHAnsi"/>
          <w:sz w:val="22"/>
          <w:szCs w:val="22"/>
        </w:rPr>
        <w:t xml:space="preserve"> </w:t>
      </w:r>
    </w:p>
    <w:p w:rsidR="00AB4683" w:rsidRPr="00856300" w:rsidRDefault="008D23C9" w:rsidP="00256CA8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856300">
        <w:rPr>
          <w:rFonts w:asciiTheme="majorHAnsi" w:hAnsiTheme="majorHAnsi"/>
          <w:b/>
          <w:sz w:val="22"/>
          <w:szCs w:val="22"/>
        </w:rPr>
        <w:t>M</w:t>
      </w:r>
      <w:r w:rsidR="00A27D95" w:rsidRPr="00856300">
        <w:rPr>
          <w:rFonts w:asciiTheme="majorHAnsi" w:hAnsiTheme="majorHAnsi"/>
          <w:b/>
          <w:sz w:val="22"/>
          <w:szCs w:val="22"/>
        </w:rPr>
        <w:t>IJLOACE</w:t>
      </w:r>
      <w:r w:rsidR="004B6405" w:rsidRPr="00856300">
        <w:rPr>
          <w:rFonts w:asciiTheme="majorHAnsi" w:hAnsiTheme="majorHAnsi"/>
          <w:b/>
          <w:sz w:val="22"/>
          <w:szCs w:val="22"/>
        </w:rPr>
        <w:t xml:space="preserve"> </w:t>
      </w:r>
      <w:r w:rsidR="00A27D95" w:rsidRPr="00856300">
        <w:rPr>
          <w:rFonts w:asciiTheme="majorHAnsi" w:hAnsiTheme="majorHAnsi"/>
          <w:sz w:val="22"/>
          <w:szCs w:val="22"/>
        </w:rPr>
        <w:t xml:space="preserve"> </w:t>
      </w:r>
      <w:r w:rsidRPr="00856300">
        <w:rPr>
          <w:rFonts w:asciiTheme="majorHAnsi" w:hAnsiTheme="majorHAnsi"/>
          <w:b/>
          <w:sz w:val="22"/>
          <w:szCs w:val="22"/>
        </w:rPr>
        <w:t>DIDACTIC</w:t>
      </w:r>
      <w:r w:rsidR="00A27D95" w:rsidRPr="00856300">
        <w:rPr>
          <w:rFonts w:asciiTheme="majorHAnsi" w:hAnsiTheme="majorHAnsi"/>
          <w:b/>
          <w:sz w:val="22"/>
          <w:szCs w:val="22"/>
        </w:rPr>
        <w:t>E</w:t>
      </w:r>
      <w:r w:rsidRPr="00856300">
        <w:rPr>
          <w:rFonts w:asciiTheme="majorHAnsi" w:hAnsiTheme="majorHAnsi"/>
          <w:sz w:val="22"/>
          <w:szCs w:val="22"/>
        </w:rPr>
        <w:t>:</w:t>
      </w:r>
      <w:r w:rsidR="005C543C">
        <w:rPr>
          <w:rFonts w:asciiTheme="majorHAnsi" w:hAnsiTheme="majorHAnsi"/>
          <w:sz w:val="22"/>
          <w:szCs w:val="22"/>
        </w:rPr>
        <w:t xml:space="preserve"> ces mare</w:t>
      </w:r>
      <w:r w:rsidR="004A304B" w:rsidRPr="00856300">
        <w:rPr>
          <w:rFonts w:asciiTheme="majorHAnsi" w:hAnsiTheme="majorHAnsi"/>
          <w:sz w:val="22"/>
          <w:szCs w:val="22"/>
        </w:rPr>
        <w:t>,</w:t>
      </w:r>
      <w:r w:rsidR="00261C34" w:rsidRPr="00856300">
        <w:rPr>
          <w:rFonts w:asciiTheme="majorHAnsi" w:hAnsiTheme="majorHAnsi"/>
          <w:sz w:val="22"/>
          <w:szCs w:val="22"/>
        </w:rPr>
        <w:t xml:space="preserve"> bagheta magică,</w:t>
      </w:r>
      <w:r w:rsidR="004A304B" w:rsidRPr="00856300">
        <w:rPr>
          <w:rFonts w:asciiTheme="majorHAnsi" w:hAnsiTheme="majorHAnsi"/>
          <w:sz w:val="22"/>
          <w:szCs w:val="22"/>
        </w:rPr>
        <w:t xml:space="preserve"> </w:t>
      </w:r>
      <w:r w:rsidR="00F67004" w:rsidRPr="00856300">
        <w:rPr>
          <w:rFonts w:asciiTheme="majorHAnsi" w:hAnsiTheme="majorHAnsi"/>
          <w:sz w:val="22"/>
          <w:szCs w:val="22"/>
        </w:rPr>
        <w:t>cifre,</w:t>
      </w:r>
      <w:r w:rsidR="008839DB" w:rsidRPr="00856300">
        <w:rPr>
          <w:rFonts w:asciiTheme="majorHAnsi" w:hAnsiTheme="majorHAnsi"/>
          <w:sz w:val="22"/>
          <w:szCs w:val="22"/>
        </w:rPr>
        <w:t xml:space="preserve"> </w:t>
      </w:r>
      <w:r w:rsidR="005C543C">
        <w:rPr>
          <w:rFonts w:asciiTheme="majorHAnsi" w:hAnsiTheme="majorHAnsi"/>
          <w:sz w:val="22"/>
          <w:szCs w:val="22"/>
        </w:rPr>
        <w:t xml:space="preserve">imagini </w:t>
      </w:r>
      <w:r w:rsidR="004B6405" w:rsidRPr="00856300">
        <w:rPr>
          <w:rFonts w:asciiTheme="majorHAnsi" w:hAnsiTheme="majorHAnsi"/>
          <w:sz w:val="22"/>
          <w:szCs w:val="22"/>
        </w:rPr>
        <w:t>,</w:t>
      </w:r>
      <w:r w:rsidR="008839DB" w:rsidRPr="00856300">
        <w:rPr>
          <w:rFonts w:asciiTheme="majorHAnsi" w:hAnsiTheme="majorHAnsi"/>
          <w:sz w:val="22"/>
          <w:szCs w:val="22"/>
        </w:rPr>
        <w:t xml:space="preserve"> </w:t>
      </w:r>
      <w:r w:rsidR="00E95274" w:rsidRPr="00856300">
        <w:rPr>
          <w:rFonts w:asciiTheme="majorHAnsi" w:hAnsiTheme="majorHAnsi"/>
          <w:sz w:val="22"/>
          <w:szCs w:val="22"/>
        </w:rPr>
        <w:t>fli</w:t>
      </w:r>
      <w:r w:rsidR="002E75CE" w:rsidRPr="00856300">
        <w:rPr>
          <w:rFonts w:asciiTheme="majorHAnsi" w:hAnsiTheme="majorHAnsi"/>
          <w:sz w:val="22"/>
          <w:szCs w:val="22"/>
        </w:rPr>
        <w:t>pch</w:t>
      </w:r>
      <w:r w:rsidR="00E95274" w:rsidRPr="00856300">
        <w:rPr>
          <w:rFonts w:asciiTheme="majorHAnsi" w:hAnsiTheme="majorHAnsi"/>
          <w:sz w:val="22"/>
          <w:szCs w:val="22"/>
        </w:rPr>
        <w:t>art</w:t>
      </w:r>
      <w:r w:rsidR="002E75CE" w:rsidRPr="00856300">
        <w:rPr>
          <w:rFonts w:asciiTheme="majorHAnsi" w:hAnsiTheme="majorHAnsi"/>
          <w:sz w:val="22"/>
          <w:szCs w:val="22"/>
        </w:rPr>
        <w:t>,</w:t>
      </w:r>
      <w:r w:rsidR="008839DB" w:rsidRPr="00856300">
        <w:rPr>
          <w:rFonts w:asciiTheme="majorHAnsi" w:hAnsiTheme="majorHAnsi"/>
          <w:sz w:val="22"/>
          <w:szCs w:val="22"/>
        </w:rPr>
        <w:t xml:space="preserve"> </w:t>
      </w:r>
      <w:r w:rsidR="005C543C">
        <w:rPr>
          <w:rFonts w:asciiTheme="majorHAnsi" w:hAnsiTheme="majorHAnsi"/>
          <w:sz w:val="22"/>
          <w:szCs w:val="22"/>
        </w:rPr>
        <w:t xml:space="preserve">fișe,culori, </w:t>
      </w:r>
      <w:r w:rsidR="002E75CE" w:rsidRPr="00856300">
        <w:rPr>
          <w:rFonts w:asciiTheme="majorHAnsi" w:hAnsiTheme="majorHAnsi"/>
          <w:sz w:val="22"/>
          <w:szCs w:val="22"/>
        </w:rPr>
        <w:t>recompense</w:t>
      </w:r>
      <w:r w:rsidR="00256CA8" w:rsidRPr="00856300">
        <w:rPr>
          <w:rFonts w:asciiTheme="majorHAnsi" w:hAnsiTheme="majorHAnsi"/>
          <w:sz w:val="22"/>
          <w:szCs w:val="22"/>
        </w:rPr>
        <w:t>.</w:t>
      </w:r>
    </w:p>
    <w:p w:rsidR="008D23C9" w:rsidRPr="00856300" w:rsidRDefault="008D23C9" w:rsidP="00915EDA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856300">
        <w:rPr>
          <w:rFonts w:asciiTheme="majorHAnsi" w:hAnsiTheme="majorHAnsi"/>
          <w:b/>
          <w:sz w:val="22"/>
          <w:szCs w:val="22"/>
        </w:rPr>
        <w:t>FORMA DE ORGANIZARE</w:t>
      </w:r>
      <w:r w:rsidR="00AB4683" w:rsidRPr="00856300">
        <w:rPr>
          <w:rFonts w:asciiTheme="majorHAnsi" w:hAnsiTheme="majorHAnsi"/>
          <w:sz w:val="22"/>
          <w:szCs w:val="22"/>
        </w:rPr>
        <w:t>: frontal, individual</w:t>
      </w:r>
      <w:r w:rsidRPr="00856300">
        <w:rPr>
          <w:rFonts w:asciiTheme="majorHAnsi" w:hAnsiTheme="majorHAnsi"/>
          <w:sz w:val="22"/>
          <w:szCs w:val="22"/>
        </w:rPr>
        <w:t>.</w:t>
      </w:r>
    </w:p>
    <w:p w:rsidR="008D23C9" w:rsidRPr="00856300" w:rsidRDefault="008D23C9" w:rsidP="00256CA8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DURATA</w:t>
      </w:r>
      <w:r w:rsidRPr="00856300">
        <w:rPr>
          <w:rFonts w:asciiTheme="majorHAnsi" w:hAnsiTheme="majorHAnsi" w:cs="Times New Roman"/>
        </w:rPr>
        <w:t>:</w:t>
      </w:r>
      <w:r w:rsidR="005C543C">
        <w:rPr>
          <w:rFonts w:asciiTheme="majorHAnsi" w:hAnsiTheme="majorHAnsi" w:cs="Times New Roman"/>
        </w:rPr>
        <w:t xml:space="preserve"> 30</w:t>
      </w:r>
      <w:r w:rsidR="00A65421" w:rsidRPr="00856300">
        <w:rPr>
          <w:rFonts w:asciiTheme="majorHAnsi" w:hAnsiTheme="majorHAnsi" w:cs="Times New Roman"/>
        </w:rPr>
        <w:t xml:space="preserve"> </w:t>
      </w:r>
      <w:r w:rsidR="00AB4683" w:rsidRPr="00856300">
        <w:rPr>
          <w:rFonts w:asciiTheme="majorHAnsi" w:hAnsiTheme="majorHAnsi" w:cs="Times New Roman"/>
        </w:rPr>
        <w:t>minute</w:t>
      </w:r>
    </w:p>
    <w:p w:rsidR="008D23C9" w:rsidRPr="00856300" w:rsidRDefault="008D23C9" w:rsidP="002A426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>LOC DE DESFĂȘURARE</w:t>
      </w:r>
      <w:r w:rsidRPr="00856300">
        <w:rPr>
          <w:rFonts w:asciiTheme="majorHAnsi" w:hAnsiTheme="majorHAnsi" w:cs="Times New Roman"/>
        </w:rPr>
        <w:t>: sala de grupă</w:t>
      </w:r>
    </w:p>
    <w:p w:rsidR="008D23C9" w:rsidRPr="00856300" w:rsidRDefault="008D23C9" w:rsidP="002A4267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856300">
        <w:rPr>
          <w:rFonts w:asciiTheme="majorHAnsi" w:hAnsiTheme="majorHAnsi" w:cs="Times New Roman"/>
          <w:b/>
        </w:rPr>
        <w:t xml:space="preserve">MATERIAL BIBLIOGRAFIC : </w:t>
      </w:r>
    </w:p>
    <w:p w:rsidR="008D23C9" w:rsidRPr="00856300" w:rsidRDefault="003A0927" w:rsidP="002A426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</w:rPr>
        <w:t>1</w:t>
      </w:r>
      <w:r w:rsidR="00AB4683" w:rsidRPr="00856300">
        <w:rPr>
          <w:rFonts w:asciiTheme="majorHAnsi" w:hAnsiTheme="majorHAnsi" w:cs="Times New Roman"/>
        </w:rPr>
        <w:t xml:space="preserve">. </w:t>
      </w:r>
      <w:r w:rsidR="002A4267" w:rsidRPr="00856300">
        <w:rPr>
          <w:rFonts w:asciiTheme="majorHAnsi" w:hAnsiTheme="majorHAnsi" w:cs="Times New Roman"/>
        </w:rPr>
        <w:t xml:space="preserve">Glava, A., </w:t>
      </w:r>
      <w:r w:rsidR="008D23C9" w:rsidRPr="00856300">
        <w:rPr>
          <w:rFonts w:asciiTheme="majorHAnsi" w:hAnsiTheme="majorHAnsi" w:cs="Times New Roman"/>
          <w:i/>
        </w:rPr>
        <w:t>„Introducere în pedagogia preşcolară</w:t>
      </w:r>
      <w:r w:rsidR="008D23C9" w:rsidRPr="00856300">
        <w:rPr>
          <w:rFonts w:asciiTheme="majorHAnsi" w:hAnsiTheme="majorHAnsi" w:cs="Times New Roman"/>
        </w:rPr>
        <w:t>”, Editura</w:t>
      </w:r>
      <w:r w:rsidR="008D23C9" w:rsidRPr="00856300">
        <w:rPr>
          <w:rFonts w:asciiTheme="majorHAnsi" w:hAnsiTheme="majorHAnsi" w:cs="Times New Roman"/>
        </w:rPr>
        <w:sym w:font="Symbol" w:char="F026"/>
      </w:r>
      <w:r w:rsidR="008D23C9" w:rsidRPr="00856300">
        <w:rPr>
          <w:rFonts w:asciiTheme="majorHAnsi" w:hAnsiTheme="majorHAnsi" w:cs="Times New Roman"/>
        </w:rPr>
        <w:t xml:space="preserve"> Dacia, Cluj-Napoca, 2002</w:t>
      </w:r>
      <w:r w:rsidR="002A4267" w:rsidRPr="00856300">
        <w:rPr>
          <w:rFonts w:asciiTheme="majorHAnsi" w:hAnsiTheme="majorHAnsi" w:cs="Times New Roman"/>
        </w:rPr>
        <w:t>;</w:t>
      </w:r>
    </w:p>
    <w:p w:rsidR="00F11637" w:rsidRDefault="003A0927" w:rsidP="004A304B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</w:rPr>
        <w:t>2</w:t>
      </w:r>
      <w:r w:rsidR="00AB4683" w:rsidRPr="00856300">
        <w:rPr>
          <w:rFonts w:asciiTheme="majorHAnsi" w:hAnsiTheme="majorHAnsi" w:cs="Times New Roman"/>
        </w:rPr>
        <w:t xml:space="preserve">. </w:t>
      </w:r>
      <w:r w:rsidR="008D23C9" w:rsidRPr="00856300">
        <w:rPr>
          <w:rFonts w:asciiTheme="majorHAnsi" w:hAnsiTheme="majorHAnsi" w:cs="Times New Roman"/>
          <w:i/>
        </w:rPr>
        <w:t xml:space="preserve">,,Curriculum pentru învăţământul </w:t>
      </w:r>
      <w:r w:rsidR="00680D98" w:rsidRPr="00856300">
        <w:rPr>
          <w:rFonts w:asciiTheme="majorHAnsi" w:hAnsiTheme="majorHAnsi" w:cs="Times New Roman"/>
          <w:i/>
        </w:rPr>
        <w:t>timpuriu</w:t>
      </w:r>
      <w:r w:rsidR="002E75CE" w:rsidRPr="00856300">
        <w:rPr>
          <w:rFonts w:asciiTheme="majorHAnsi" w:hAnsiTheme="majorHAnsi" w:cs="Times New Roman"/>
          <w:i/>
        </w:rPr>
        <w:t>”</w:t>
      </w:r>
      <w:r w:rsidR="00F11637">
        <w:rPr>
          <w:rFonts w:asciiTheme="majorHAnsi" w:hAnsiTheme="majorHAnsi" w:cs="Times New Roman"/>
          <w:i/>
        </w:rPr>
        <w:t>,</w:t>
      </w:r>
      <w:r w:rsidR="002E75CE" w:rsidRPr="00856300">
        <w:rPr>
          <w:rFonts w:asciiTheme="majorHAnsi" w:hAnsiTheme="majorHAnsi" w:cs="Times New Roman"/>
          <w:i/>
        </w:rPr>
        <w:t xml:space="preserve"> </w:t>
      </w:r>
      <w:r w:rsidR="00680D98" w:rsidRPr="00856300">
        <w:rPr>
          <w:rFonts w:asciiTheme="majorHAnsi" w:hAnsiTheme="majorHAnsi" w:cs="Times New Roman"/>
        </w:rPr>
        <w:t>2019</w:t>
      </w:r>
    </w:p>
    <w:p w:rsidR="00256CA8" w:rsidRPr="00856300" w:rsidRDefault="004A304B" w:rsidP="003A092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  <w:r w:rsidRPr="00856300">
        <w:rPr>
          <w:rFonts w:asciiTheme="majorHAnsi" w:hAnsiTheme="majorHAnsi" w:cs="Times New Roman"/>
          <w:b/>
        </w:rPr>
        <w:tab/>
      </w:r>
    </w:p>
    <w:p w:rsidR="00DA18E6" w:rsidRDefault="00DA18E6" w:rsidP="003101F5">
      <w:pPr>
        <w:spacing w:after="0" w:line="240" w:lineRule="auto"/>
        <w:jc w:val="center"/>
        <w:rPr>
          <w:rFonts w:ascii="Algerian" w:hAnsi="Algerian"/>
          <w:sz w:val="40"/>
          <w:szCs w:val="40"/>
        </w:rPr>
      </w:pPr>
    </w:p>
    <w:p w:rsidR="00DA6564" w:rsidRPr="00F11637" w:rsidRDefault="008A5EE9" w:rsidP="003101F5">
      <w:pPr>
        <w:spacing w:after="0" w:line="240" w:lineRule="auto"/>
        <w:jc w:val="center"/>
        <w:rPr>
          <w:rFonts w:ascii="Algerian" w:hAnsi="Algerian"/>
          <w:sz w:val="40"/>
          <w:szCs w:val="40"/>
        </w:rPr>
      </w:pPr>
      <w:r w:rsidRPr="00F11637">
        <w:rPr>
          <w:rFonts w:ascii="Algerian" w:hAnsi="Algerian"/>
          <w:sz w:val="40"/>
          <w:szCs w:val="40"/>
        </w:rPr>
        <w:lastRenderedPageBreak/>
        <w:t>DEMERS DIDACTIC</w:t>
      </w:r>
    </w:p>
    <w:p w:rsidR="008F2479" w:rsidRPr="00856300" w:rsidRDefault="008F2479" w:rsidP="003101F5">
      <w:pPr>
        <w:spacing w:after="0"/>
        <w:jc w:val="center"/>
        <w:rPr>
          <w:rFonts w:asciiTheme="majorHAnsi" w:hAnsiTheme="majorHAnsi"/>
          <w:sz w:val="40"/>
          <w:szCs w:val="40"/>
        </w:rPr>
      </w:pPr>
    </w:p>
    <w:tbl>
      <w:tblPr>
        <w:tblStyle w:val="TableGrid"/>
        <w:tblW w:w="11199" w:type="dxa"/>
        <w:tblInd w:w="-885" w:type="dxa"/>
        <w:tblLayout w:type="fixed"/>
        <w:tblLook w:val="04A0"/>
      </w:tblPr>
      <w:tblGrid>
        <w:gridCol w:w="1986"/>
        <w:gridCol w:w="2551"/>
        <w:gridCol w:w="1843"/>
        <w:gridCol w:w="1417"/>
        <w:gridCol w:w="1418"/>
        <w:gridCol w:w="1984"/>
      </w:tblGrid>
      <w:tr w:rsidR="00E661FB" w:rsidRPr="0011562D" w:rsidTr="00AD757A">
        <w:trPr>
          <w:trHeight w:val="285"/>
        </w:trPr>
        <w:tc>
          <w:tcPr>
            <w:tcW w:w="1986" w:type="dxa"/>
            <w:vMerge w:val="restart"/>
          </w:tcPr>
          <w:p w:rsidR="008A5EE9" w:rsidRPr="0011562D" w:rsidRDefault="008A5EE9" w:rsidP="008A5EE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b/>
                <w:sz w:val="20"/>
                <w:szCs w:val="20"/>
              </w:rPr>
              <w:t>EVENIMENT</w:t>
            </w:r>
          </w:p>
          <w:p w:rsidR="00E661FB" w:rsidRPr="0011562D" w:rsidRDefault="008A5EE9" w:rsidP="008A5EE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b/>
                <w:sz w:val="20"/>
                <w:szCs w:val="20"/>
              </w:rPr>
              <w:t>DIDACTIC</w:t>
            </w:r>
          </w:p>
        </w:tc>
        <w:tc>
          <w:tcPr>
            <w:tcW w:w="2551" w:type="dxa"/>
            <w:vMerge w:val="restart"/>
          </w:tcPr>
          <w:p w:rsidR="00E661FB" w:rsidRPr="0011562D" w:rsidRDefault="008A5EE9" w:rsidP="00A27D9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b/>
                <w:sz w:val="20"/>
                <w:szCs w:val="20"/>
              </w:rPr>
              <w:t>CONȚINUT ȘTIINȚIFIC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661FB" w:rsidRPr="0011562D" w:rsidRDefault="008A5EE9" w:rsidP="008A5EE9">
            <w:pPr>
              <w:ind w:left="70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b/>
                <w:sz w:val="20"/>
                <w:szCs w:val="20"/>
              </w:rPr>
              <w:t>STRATEGII DIDACTICE</w:t>
            </w:r>
          </w:p>
        </w:tc>
        <w:tc>
          <w:tcPr>
            <w:tcW w:w="1984" w:type="dxa"/>
            <w:vMerge w:val="restart"/>
          </w:tcPr>
          <w:p w:rsidR="00E661FB" w:rsidRPr="0011562D" w:rsidRDefault="008A5EE9" w:rsidP="00AD75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b/>
                <w:sz w:val="20"/>
                <w:szCs w:val="20"/>
              </w:rPr>
              <w:t>EVALUARE</w:t>
            </w:r>
          </w:p>
        </w:tc>
      </w:tr>
      <w:tr w:rsidR="00231DDA" w:rsidRPr="0011562D" w:rsidTr="00AD757A">
        <w:trPr>
          <w:trHeight w:val="597"/>
        </w:trPr>
        <w:tc>
          <w:tcPr>
            <w:tcW w:w="1986" w:type="dxa"/>
            <w:vMerge/>
          </w:tcPr>
          <w:p w:rsidR="00E661FB" w:rsidRPr="0011562D" w:rsidRDefault="00E661F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61FB" w:rsidRPr="0011562D" w:rsidRDefault="00E661F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661FB" w:rsidRPr="0011562D" w:rsidRDefault="00A27D95" w:rsidP="008A5EE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METODE ȘI</w:t>
            </w:r>
          </w:p>
          <w:p w:rsidR="00E661FB" w:rsidRPr="0011562D" w:rsidRDefault="00A27D95" w:rsidP="008A5EE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PROCEDE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661FB" w:rsidRPr="0011562D" w:rsidRDefault="00A27D95" w:rsidP="008A5EE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MIJLOACE DIDACTICE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61FB" w:rsidRPr="0011562D" w:rsidRDefault="00A27D95" w:rsidP="008A5EE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FORME DE ORGANIZARE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661FB" w:rsidRPr="0011562D" w:rsidRDefault="00E661F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31DDA" w:rsidRPr="0011562D" w:rsidTr="00AD757A">
        <w:tc>
          <w:tcPr>
            <w:tcW w:w="1986" w:type="dxa"/>
          </w:tcPr>
          <w:p w:rsidR="00E661FB" w:rsidRPr="0011562D" w:rsidRDefault="00A27D95" w:rsidP="00072A5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MOMENT ORGANIZATORIC</w:t>
            </w:r>
          </w:p>
        </w:tc>
        <w:tc>
          <w:tcPr>
            <w:tcW w:w="2551" w:type="dxa"/>
          </w:tcPr>
          <w:p w:rsidR="00E661FB" w:rsidRPr="0011562D" w:rsidRDefault="00992D3F" w:rsidP="00072A5E">
            <w:pPr>
              <w:rPr>
                <w:rFonts w:asciiTheme="majorHAnsi" w:eastAsia="Times New Roman" w:hAnsiTheme="majorHAnsi" w:cs="Times New Roman"/>
                <w:lang w:eastAsia="ro-RO"/>
              </w:rPr>
            </w:pPr>
            <w:r w:rsidRPr="0011562D">
              <w:rPr>
                <w:rFonts w:asciiTheme="majorHAnsi" w:eastAsia="Times New Roman" w:hAnsiTheme="majorHAnsi" w:cs="Times New Roman"/>
                <w:lang w:eastAsia="ro-RO"/>
              </w:rPr>
              <w:t>Se asigură condițiile optime desfășurării activității:</w:t>
            </w:r>
            <w:r w:rsidR="008F3940" w:rsidRPr="0011562D">
              <w:rPr>
                <w:rFonts w:asciiTheme="majorHAnsi" w:eastAsia="Times New Roman" w:hAnsiTheme="majorHAnsi" w:cs="Times New Roman"/>
                <w:lang w:eastAsia="ro-RO"/>
              </w:rPr>
              <w:t xml:space="preserve"> </w:t>
            </w:r>
            <w:proofErr w:type="spellStart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>aerisirea</w:t>
            </w:r>
            <w:proofErr w:type="spellEnd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 xml:space="preserve"> </w:t>
            </w:r>
            <w:proofErr w:type="spellStart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>sălii</w:t>
            </w:r>
            <w:proofErr w:type="spellEnd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 xml:space="preserve"> de </w:t>
            </w:r>
            <w:proofErr w:type="spellStart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>grupă</w:t>
            </w:r>
            <w:proofErr w:type="spellEnd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>;</w:t>
            </w:r>
            <w:r w:rsidR="008F3940" w:rsidRPr="0011562D">
              <w:rPr>
                <w:rFonts w:asciiTheme="majorHAnsi" w:eastAsia="Times New Roman" w:hAnsiTheme="majorHAnsi" w:cs="Times New Roman"/>
                <w:lang w:eastAsia="ro-RO"/>
              </w:rPr>
              <w:t xml:space="preserve"> </w:t>
            </w:r>
            <w:proofErr w:type="spellStart"/>
            <w:r w:rsidRPr="0011562D">
              <w:rPr>
                <w:rFonts w:asciiTheme="majorHAnsi" w:eastAsia="Times New Roman" w:hAnsiTheme="majorHAnsi" w:cs="Times New Roman"/>
                <w:lang w:val="en-US" w:eastAsia="ro-RO"/>
              </w:rPr>
              <w:t>aranj</w:t>
            </w:r>
            <w:r w:rsidRPr="0011562D">
              <w:rPr>
                <w:rFonts w:asciiTheme="majorHAnsi" w:hAnsiTheme="majorHAnsi" w:cs="Times New Roman"/>
                <w:lang w:val="en-US"/>
              </w:rPr>
              <w:t>area</w:t>
            </w:r>
            <w:proofErr w:type="spellEnd"/>
            <w:r w:rsidRPr="0011562D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11562D">
              <w:rPr>
                <w:rFonts w:asciiTheme="majorHAnsi" w:hAnsiTheme="majorHAnsi" w:cs="Times New Roman"/>
                <w:lang w:val="en-US"/>
              </w:rPr>
              <w:t>mobilierului</w:t>
            </w:r>
            <w:proofErr w:type="spellEnd"/>
            <w:r w:rsidRPr="0011562D">
              <w:rPr>
                <w:rFonts w:asciiTheme="majorHAnsi" w:hAnsiTheme="majorHAnsi" w:cs="Times New Roman"/>
                <w:lang w:val="en-US"/>
              </w:rPr>
              <w:t>;</w:t>
            </w:r>
            <w:r w:rsidR="008F3940" w:rsidRPr="0011562D">
              <w:rPr>
                <w:rFonts w:asciiTheme="majorHAnsi" w:eastAsia="Times New Roman" w:hAnsiTheme="majorHAnsi" w:cs="Times New Roman"/>
                <w:lang w:eastAsia="ro-RO"/>
              </w:rPr>
              <w:t xml:space="preserve"> </w:t>
            </w:r>
            <w:r w:rsidRPr="0011562D">
              <w:rPr>
                <w:rFonts w:asciiTheme="majorHAnsi" w:eastAsia="Times New Roman" w:hAnsiTheme="majorHAnsi" w:cs="Times New Roman"/>
                <w:lang w:eastAsia="ro-RO"/>
              </w:rPr>
              <w:t>aranjarea materialului didactic necesar desfășurării activității.</w:t>
            </w:r>
          </w:p>
        </w:tc>
        <w:tc>
          <w:tcPr>
            <w:tcW w:w="1843" w:type="dxa"/>
          </w:tcPr>
          <w:p w:rsidR="00E661FB" w:rsidRPr="0011562D" w:rsidRDefault="00E661F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:rsidR="00E661FB" w:rsidRPr="0011562D" w:rsidRDefault="00E661F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</w:tcPr>
          <w:p w:rsidR="00E661FB" w:rsidRPr="0011562D" w:rsidRDefault="00E661F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:rsidR="00E661FB" w:rsidRPr="0011562D" w:rsidRDefault="00E661FB">
            <w:pPr>
              <w:rPr>
                <w:rFonts w:asciiTheme="majorHAnsi" w:hAnsiTheme="majorHAnsi" w:cs="Times New Roman"/>
              </w:rPr>
            </w:pPr>
          </w:p>
        </w:tc>
      </w:tr>
      <w:tr w:rsidR="00231DDA" w:rsidRPr="0011562D" w:rsidTr="00AD757A">
        <w:tc>
          <w:tcPr>
            <w:tcW w:w="1986" w:type="dxa"/>
          </w:tcPr>
          <w:p w:rsidR="00E661FB" w:rsidRPr="0011562D" w:rsidRDefault="00A27D95" w:rsidP="00A27D9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CAPTAREA ATENŢIEI</w:t>
            </w:r>
          </w:p>
        </w:tc>
        <w:tc>
          <w:tcPr>
            <w:tcW w:w="2551" w:type="dxa"/>
          </w:tcPr>
          <w:p w:rsidR="005C543C" w:rsidRDefault="005C543C" w:rsidP="005C543C">
            <w:pPr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Se  face cu ajutorul ceasului Tic-Tac,  – element surpriză și a unei ghicitori despre ceas :</w:t>
            </w:r>
          </w:p>
          <w:p w:rsidR="005C543C" w:rsidRDefault="005C543C" w:rsidP="005C543C">
            <w:pPr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,,Pe perete-s atârnat</w:t>
            </w:r>
          </w:p>
          <w:p w:rsidR="005C543C" w:rsidRDefault="005C543C" w:rsidP="005C543C">
            <w:pPr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Sau la mână sunt purtat</w:t>
            </w:r>
          </w:p>
          <w:p w:rsidR="005C543C" w:rsidRDefault="005C543C" w:rsidP="005C543C">
            <w:pPr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 xml:space="preserve">Ora fixă o măsor </w:t>
            </w:r>
          </w:p>
          <w:p w:rsidR="0074114E" w:rsidRPr="0011562D" w:rsidRDefault="005C543C" w:rsidP="005C543C">
            <w:pPr>
              <w:rPr>
                <w:rFonts w:asciiTheme="majorHAnsi" w:hAnsiTheme="majorHAnsi" w:cs="Times New Roman"/>
              </w:rPr>
            </w:pPr>
            <w:r>
              <w:rPr>
                <w:rFonts w:ascii="Cambria Math" w:eastAsia="Cambria Math" w:hAnsi="Cambria Math" w:cs="Cambria Math"/>
              </w:rPr>
              <w:t>Și pe voi în zor vă scol”</w:t>
            </w:r>
          </w:p>
        </w:tc>
        <w:tc>
          <w:tcPr>
            <w:tcW w:w="1843" w:type="dxa"/>
          </w:tcPr>
          <w:p w:rsidR="00E661FB" w:rsidRPr="0011562D" w:rsidRDefault="00740958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Conversația</w:t>
            </w:r>
          </w:p>
        </w:tc>
        <w:tc>
          <w:tcPr>
            <w:tcW w:w="1417" w:type="dxa"/>
          </w:tcPr>
          <w:p w:rsidR="00915EDA" w:rsidRPr="0011562D" w:rsidRDefault="005C543C" w:rsidP="005C543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asul Tic Tac</w:t>
            </w:r>
          </w:p>
        </w:tc>
        <w:tc>
          <w:tcPr>
            <w:tcW w:w="1418" w:type="dxa"/>
          </w:tcPr>
          <w:p w:rsidR="00E661FB" w:rsidRPr="0011562D" w:rsidRDefault="00A27D95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rontal</w:t>
            </w:r>
          </w:p>
        </w:tc>
        <w:tc>
          <w:tcPr>
            <w:tcW w:w="1984" w:type="dxa"/>
          </w:tcPr>
          <w:p w:rsidR="00E661FB" w:rsidRPr="0011562D" w:rsidRDefault="00D934CC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Observa</w:t>
            </w:r>
            <w:r w:rsidR="00E47C19" w:rsidRPr="0011562D">
              <w:rPr>
                <w:rFonts w:asciiTheme="majorHAnsi" w:hAnsiTheme="majorHAnsi" w:cs="Times New Roman"/>
              </w:rPr>
              <w:t xml:space="preserve">rea </w:t>
            </w:r>
            <w:r w:rsidRPr="0011562D">
              <w:rPr>
                <w:rFonts w:asciiTheme="majorHAnsi" w:hAnsiTheme="majorHAnsi" w:cs="Times New Roman"/>
              </w:rPr>
              <w:t>comportamentului copiilor</w:t>
            </w:r>
          </w:p>
        </w:tc>
      </w:tr>
      <w:tr w:rsidR="00231DDA" w:rsidRPr="0011562D" w:rsidTr="00AD757A">
        <w:trPr>
          <w:trHeight w:val="1337"/>
        </w:trPr>
        <w:tc>
          <w:tcPr>
            <w:tcW w:w="1986" w:type="dxa"/>
            <w:tcBorders>
              <w:bottom w:val="single" w:sz="4" w:space="0" w:color="auto"/>
            </w:tcBorders>
          </w:tcPr>
          <w:p w:rsidR="00256CA8" w:rsidRPr="0011562D" w:rsidRDefault="00256CA8" w:rsidP="00A27D9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661FB" w:rsidRPr="0011562D" w:rsidRDefault="00A27D95" w:rsidP="00A27D9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ENUNŢAREA TEMEI ȘI A OBIECTIVEL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2B51" w:rsidRPr="0011562D" w:rsidRDefault="00784BB6" w:rsidP="00784BB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 anunţă tema activităţii</w:t>
            </w:r>
            <w:r w:rsidR="00B52B51" w:rsidRPr="0011562D">
              <w:rPr>
                <w:rFonts w:asciiTheme="majorHAnsi" w:hAnsiTheme="majorHAnsi" w:cs="Times New Roman"/>
              </w:rPr>
              <w:t>: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5C543C">
              <w:rPr>
                <w:rFonts w:asciiTheme="majorHAnsi" w:hAnsiTheme="majorHAnsi" w:cs="Times New Roman"/>
              </w:rPr>
              <w:t>,,Cât este ceasul?</w:t>
            </w:r>
            <w:r w:rsidR="00B52B51" w:rsidRPr="0011562D">
              <w:rPr>
                <w:rFonts w:asciiTheme="majorHAnsi" w:hAnsiTheme="majorHAnsi" w:cs="Times New Roman"/>
              </w:rPr>
              <w:t>’’-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B52B51" w:rsidRPr="0011562D">
              <w:rPr>
                <w:rFonts w:asciiTheme="majorHAnsi" w:hAnsiTheme="majorHAnsi" w:cs="Times New Roman"/>
              </w:rPr>
              <w:t>joc didactic şi se prezintă obiectivele urmărite pe înţelesul copiilo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4BB6" w:rsidRDefault="00784BB6" w:rsidP="00256CA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xpunerea</w:t>
            </w:r>
          </w:p>
          <w:p w:rsidR="00E661FB" w:rsidRPr="0011562D" w:rsidRDefault="00740958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Conversația</w:t>
            </w:r>
          </w:p>
          <w:p w:rsidR="00740958" w:rsidRPr="0011562D" w:rsidRDefault="00740958" w:rsidP="00256CA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1FB" w:rsidRPr="0011562D" w:rsidRDefault="00E661F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1FB" w:rsidRPr="0011562D" w:rsidRDefault="00740958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ron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661FB" w:rsidRPr="0011562D" w:rsidRDefault="00A27D95" w:rsidP="00256CA8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11562D">
              <w:rPr>
                <w:rFonts w:asciiTheme="majorHAnsi" w:hAnsiTheme="majorHAnsi" w:cs="Times New Roman"/>
                <w:sz w:val="22"/>
                <w:szCs w:val="22"/>
              </w:rPr>
              <w:t>Observarea capacităţii de concentrare şi a interesului</w:t>
            </w:r>
          </w:p>
        </w:tc>
      </w:tr>
      <w:tr w:rsidR="00231DDA" w:rsidRPr="0011562D" w:rsidTr="00AD757A">
        <w:trPr>
          <w:trHeight w:val="2386"/>
        </w:trPr>
        <w:tc>
          <w:tcPr>
            <w:tcW w:w="1986" w:type="dxa"/>
            <w:tcBorders>
              <w:top w:val="single" w:sz="4" w:space="0" w:color="auto"/>
            </w:tcBorders>
          </w:tcPr>
          <w:p w:rsidR="00B52B51" w:rsidRPr="0011562D" w:rsidRDefault="00B52B51" w:rsidP="00784B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REACTUALIZAREA CUNOȘTINȚELO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C543C" w:rsidRDefault="005C543C" w:rsidP="00FB1C5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piii vor număra crescător și descrescător de la 1 până la 6.</w:t>
            </w:r>
          </w:p>
          <w:p w:rsidR="00B52B51" w:rsidRPr="0011562D" w:rsidRDefault="005C543C" w:rsidP="00FB1C5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 vor recunoaște cifrele în limitele 1-6.</w:t>
            </w:r>
          </w:p>
          <w:p w:rsidR="00B52B51" w:rsidRPr="0011562D" w:rsidRDefault="00B52B51" w:rsidP="0011562D">
            <w:pPr>
              <w:jc w:val="both"/>
              <w:rPr>
                <w:rFonts w:asciiTheme="majorHAnsi" w:hAnsiTheme="majorHAnsi" w:cs="Times New Roman"/>
              </w:rPr>
            </w:pPr>
          </w:p>
          <w:p w:rsidR="00B52B51" w:rsidRPr="0011562D" w:rsidRDefault="00B52B51" w:rsidP="0011562D">
            <w:pPr>
              <w:jc w:val="both"/>
              <w:rPr>
                <w:rFonts w:asciiTheme="majorHAnsi" w:hAnsiTheme="majorHAnsi" w:cs="Times New Roman"/>
              </w:rPr>
            </w:pPr>
          </w:p>
          <w:p w:rsidR="00B52B51" w:rsidRPr="0011562D" w:rsidRDefault="00B52B51" w:rsidP="0011562D">
            <w:pPr>
              <w:jc w:val="both"/>
              <w:rPr>
                <w:rFonts w:asciiTheme="majorHAnsi" w:hAnsiTheme="majorHAnsi" w:cs="Times New Roman"/>
              </w:rPr>
            </w:pPr>
          </w:p>
          <w:p w:rsidR="0011562D" w:rsidRPr="0011562D" w:rsidRDefault="0011562D" w:rsidP="0011562D">
            <w:pPr>
              <w:jc w:val="both"/>
              <w:rPr>
                <w:rFonts w:asciiTheme="majorHAnsi" w:hAnsiTheme="majorHAnsi" w:cs="Times New Roman"/>
              </w:rPr>
            </w:pPr>
          </w:p>
          <w:p w:rsidR="00B52B51" w:rsidRPr="0011562D" w:rsidRDefault="00B52B51" w:rsidP="0011562D">
            <w:pPr>
              <w:tabs>
                <w:tab w:val="left" w:pos="49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2B51" w:rsidRPr="0011562D" w:rsidRDefault="00BF55D6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 xml:space="preserve">Conversația </w:t>
            </w:r>
          </w:p>
          <w:p w:rsidR="00BF55D6" w:rsidRPr="0011562D" w:rsidRDefault="00BF55D6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 xml:space="preserve">Explicația </w:t>
            </w:r>
          </w:p>
          <w:p w:rsidR="00BF55D6" w:rsidRPr="0011562D" w:rsidRDefault="00BF55D6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Exercițiul</w:t>
            </w:r>
          </w:p>
          <w:p w:rsidR="00BF55D6" w:rsidRPr="0011562D" w:rsidRDefault="00BF55D6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Algoritmu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2B51" w:rsidRPr="0011562D" w:rsidRDefault="005C54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ifre 1-6</w:t>
            </w:r>
          </w:p>
          <w:p w:rsidR="00BF55D6" w:rsidRPr="0011562D" w:rsidRDefault="00BF55D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2B51" w:rsidRDefault="00BF55D6" w:rsidP="00256CA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rontal</w:t>
            </w:r>
          </w:p>
          <w:p w:rsidR="0066347F" w:rsidRPr="0011562D" w:rsidRDefault="0066347F" w:rsidP="00256CA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ividu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6347F" w:rsidRDefault="0066347F" w:rsidP="00BF55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actic-aplicativă</w:t>
            </w:r>
          </w:p>
          <w:p w:rsidR="00B52B51" w:rsidRPr="0011562D" w:rsidRDefault="0066347F" w:rsidP="00BF55D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bservarea capacității </w:t>
            </w:r>
            <w:r w:rsidR="005C543C">
              <w:rPr>
                <w:rFonts w:asciiTheme="majorHAnsi" w:hAnsiTheme="majorHAnsi" w:cs="Times New Roman"/>
              </w:rPr>
              <w:t>de numărare ăn limitele 1-6.</w:t>
            </w:r>
          </w:p>
          <w:p w:rsidR="00BF55D6" w:rsidRPr="0011562D" w:rsidRDefault="00BF55D6" w:rsidP="00BF55D6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 xml:space="preserve">Observarea </w:t>
            </w:r>
            <w:r w:rsidR="0066347F">
              <w:rPr>
                <w:rFonts w:asciiTheme="majorHAnsi" w:hAnsiTheme="majorHAnsi" w:cs="Times New Roman"/>
              </w:rPr>
              <w:t xml:space="preserve">sistematică a </w:t>
            </w:r>
            <w:r w:rsidRPr="0011562D">
              <w:rPr>
                <w:rFonts w:asciiTheme="majorHAnsi" w:hAnsiTheme="majorHAnsi" w:cs="Times New Roman"/>
              </w:rPr>
              <w:t>comportamentului copiilor</w:t>
            </w:r>
          </w:p>
        </w:tc>
      </w:tr>
      <w:tr w:rsidR="00231DDA" w:rsidRPr="0011562D" w:rsidTr="00CB2E4F">
        <w:trPr>
          <w:trHeight w:val="3959"/>
        </w:trPr>
        <w:tc>
          <w:tcPr>
            <w:tcW w:w="1986" w:type="dxa"/>
          </w:tcPr>
          <w:p w:rsidR="00E661FB" w:rsidRPr="0011562D" w:rsidRDefault="00A27D95" w:rsidP="00A27D9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DIRIJAREA ÎNVĂȚĂRII</w:t>
            </w:r>
          </w:p>
        </w:tc>
        <w:tc>
          <w:tcPr>
            <w:tcW w:w="2551" w:type="dxa"/>
          </w:tcPr>
          <w:p w:rsidR="00231DDA" w:rsidRDefault="00231DDA" w:rsidP="00231DDA">
            <w:pPr>
              <w:rPr>
                <w:rFonts w:asciiTheme="majorHAnsi" w:hAnsiTheme="majorHAnsi" w:cs="Times New Roman"/>
                <w:b/>
                <w:i/>
                <w:u w:val="single"/>
              </w:rPr>
            </w:pPr>
            <w:r w:rsidRPr="00231DDA">
              <w:rPr>
                <w:rFonts w:asciiTheme="majorHAnsi" w:hAnsiTheme="majorHAnsi" w:cs="Times New Roman"/>
                <w:b/>
                <w:i/>
                <w:u w:val="single"/>
              </w:rPr>
              <w:t>Explicarea și demonstrarea jocului</w:t>
            </w:r>
          </w:p>
          <w:p w:rsidR="00CB2E4F" w:rsidRPr="0011562D" w:rsidRDefault="00CB2E4F" w:rsidP="00CB2E4F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Se prezintă regulile şi sarcinile jocului:</w:t>
            </w:r>
            <w:r>
              <w:rPr>
                <w:rFonts w:asciiTheme="majorHAnsi" w:hAnsiTheme="majorHAnsi" w:cs="Times New Roman"/>
              </w:rPr>
              <w:t xml:space="preserve"> Copilul ales cu bagheta va veni la măsuța educatoarei va privi ceasul și va spune cât ne arată ora.</w:t>
            </w:r>
          </w:p>
          <w:p w:rsidR="00CB2E4F" w:rsidRDefault="00CB2E4F" w:rsidP="00CB2E4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că va rezolva sarcina corect va primi aplauze.</w:t>
            </w:r>
          </w:p>
          <w:p w:rsidR="00CB2E4F" w:rsidRPr="00231DDA" w:rsidRDefault="00CB2E4F" w:rsidP="00CB2E4F">
            <w:pPr>
              <w:rPr>
                <w:rFonts w:asciiTheme="majorHAnsi" w:hAnsiTheme="majorHAnsi" w:cs="Times New Roman"/>
                <w:b/>
                <w:i/>
                <w:u w:val="single"/>
              </w:rPr>
            </w:pPr>
            <w:r w:rsidRPr="00231DDA">
              <w:rPr>
                <w:rFonts w:asciiTheme="majorHAnsi" w:hAnsiTheme="majorHAnsi" w:cs="Times New Roman"/>
                <w:b/>
                <w:i/>
                <w:u w:val="single"/>
              </w:rPr>
              <w:t>Jocul de probă</w:t>
            </w:r>
          </w:p>
          <w:p w:rsidR="00CB2E4F" w:rsidRDefault="00CB2E4F" w:rsidP="00CB2E4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 execută jocul de probă de către educatoare.</w:t>
            </w:r>
          </w:p>
          <w:p w:rsidR="00CB2E4F" w:rsidRPr="00484C5E" w:rsidRDefault="00CB2E4F" w:rsidP="00CB2E4F">
            <w:pPr>
              <w:jc w:val="both"/>
              <w:rPr>
                <w:rFonts w:asciiTheme="majorHAnsi" w:hAnsiTheme="majorHAnsi" w:cs="Times New Roman"/>
                <w:b/>
                <w:i/>
                <w:u w:val="single"/>
              </w:rPr>
            </w:pPr>
            <w:r w:rsidRPr="00484C5E">
              <w:rPr>
                <w:rFonts w:asciiTheme="majorHAnsi" w:hAnsiTheme="majorHAnsi" w:cs="Times New Roman"/>
                <w:b/>
                <w:i/>
                <w:u w:val="single"/>
              </w:rPr>
              <w:t>Jocul propriu-zis</w:t>
            </w:r>
          </w:p>
          <w:p w:rsidR="00413D10" w:rsidRDefault="00CB2E4F" w:rsidP="00CB2E4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 execută jocul de către copii. Copiii aleși cu bagheta vin la ceas și recunosc orele exacte: ora 1, ora 2, ......ora6.</w:t>
            </w: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227860" w:rsidRPr="00413D10" w:rsidRDefault="00227860" w:rsidP="00413D10">
            <w:pPr>
              <w:jc w:val="right"/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</w:tcPr>
          <w:p w:rsidR="00740958" w:rsidRPr="0011562D" w:rsidRDefault="0074095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Conversația</w:t>
            </w:r>
          </w:p>
          <w:p w:rsidR="0063748A" w:rsidRPr="0011562D" w:rsidRDefault="0025539F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Explicația</w:t>
            </w:r>
          </w:p>
          <w:p w:rsidR="008F3940" w:rsidRDefault="007524AE" w:rsidP="0063748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77780">
              <w:rPr>
                <w:rFonts w:asciiTheme="majorHAnsi" w:hAnsiTheme="majorHAnsi" w:cs="Times New Roman"/>
                <w:sz w:val="20"/>
                <w:szCs w:val="20"/>
              </w:rPr>
              <w:t>Demonstrația</w:t>
            </w:r>
          </w:p>
          <w:p w:rsidR="00231DDA" w:rsidRPr="00577780" w:rsidRDefault="00484C5E" w:rsidP="0063748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xercițiul</w:t>
            </w: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63748A">
            <w:pPr>
              <w:rPr>
                <w:rFonts w:asciiTheme="majorHAnsi" w:hAnsiTheme="majorHAnsi" w:cs="Times New Roman"/>
              </w:rPr>
            </w:pPr>
          </w:p>
          <w:p w:rsidR="007524AE" w:rsidRPr="00577780" w:rsidRDefault="00E47C19" w:rsidP="0063748A">
            <w:pPr>
              <w:rPr>
                <w:rFonts w:asciiTheme="majorHAnsi" w:hAnsiTheme="majorHAnsi" w:cs="Times New Roman"/>
              </w:rPr>
            </w:pPr>
            <w:r w:rsidRPr="00577780">
              <w:rPr>
                <w:rFonts w:asciiTheme="majorHAnsi" w:hAnsiTheme="majorHAnsi" w:cs="Times New Roman"/>
              </w:rPr>
              <w:t>Problematiz</w:t>
            </w:r>
            <w:r w:rsidR="00577780">
              <w:rPr>
                <w:rFonts w:asciiTheme="majorHAnsi" w:hAnsiTheme="majorHAnsi" w:cs="Times New Roman"/>
              </w:rPr>
              <w:t>a</w:t>
            </w:r>
            <w:r w:rsidR="007524AE" w:rsidRPr="00577780">
              <w:rPr>
                <w:rFonts w:asciiTheme="majorHAnsi" w:hAnsiTheme="majorHAnsi" w:cs="Times New Roman"/>
              </w:rPr>
              <w:t>rea</w:t>
            </w:r>
          </w:p>
          <w:p w:rsidR="007524AE" w:rsidRDefault="007524AE" w:rsidP="0063748A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Algoritmul</w:t>
            </w:r>
          </w:p>
          <w:p w:rsidR="00C71889" w:rsidRPr="0011562D" w:rsidRDefault="00C71889" w:rsidP="00C71889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Jocul</w:t>
            </w:r>
          </w:p>
          <w:p w:rsidR="00C71889" w:rsidRPr="0011562D" w:rsidRDefault="00C71889" w:rsidP="006374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:rsidR="00231DDA" w:rsidRPr="0011562D" w:rsidRDefault="00231DDA" w:rsidP="00231DDA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CB2E4F" w:rsidP="003D17C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eas </w:t>
            </w: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7524AE" w:rsidRPr="0011562D" w:rsidRDefault="007524AE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E47C19" w:rsidRPr="0011562D" w:rsidRDefault="00E47C19" w:rsidP="003D17C2">
            <w:pPr>
              <w:rPr>
                <w:rFonts w:asciiTheme="majorHAnsi" w:hAnsiTheme="majorHAnsi" w:cs="Times New Roman"/>
              </w:rPr>
            </w:pPr>
          </w:p>
          <w:p w:rsidR="00C71889" w:rsidRPr="0011562D" w:rsidRDefault="00C71889" w:rsidP="00C71889">
            <w:pPr>
              <w:rPr>
                <w:rFonts w:asciiTheme="majorHAnsi" w:hAnsiTheme="majorHAnsi" w:cs="Times New Roman"/>
              </w:rPr>
            </w:pPr>
          </w:p>
          <w:p w:rsidR="00C71889" w:rsidRPr="0011562D" w:rsidRDefault="00C71889" w:rsidP="003D1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</w:tcPr>
          <w:p w:rsidR="00E661FB" w:rsidRPr="0011562D" w:rsidRDefault="00A27D95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rontal</w:t>
            </w:r>
          </w:p>
          <w:p w:rsidR="006B60D6" w:rsidRPr="0011562D" w:rsidRDefault="006B60D6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Individual</w:t>
            </w:r>
          </w:p>
          <w:p w:rsidR="006B60D6" w:rsidRPr="0011562D" w:rsidRDefault="006B60D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</w:tcPr>
          <w:p w:rsidR="00E661FB" w:rsidRPr="0011562D" w:rsidRDefault="00673082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Observarea comportamentului copiilor</w:t>
            </w:r>
          </w:p>
          <w:p w:rsidR="00A27D95" w:rsidRPr="0011562D" w:rsidRDefault="00A27D95">
            <w:pPr>
              <w:rPr>
                <w:rFonts w:asciiTheme="majorHAnsi" w:hAnsiTheme="majorHAnsi" w:cs="Times New Roman"/>
              </w:rPr>
            </w:pPr>
          </w:p>
          <w:p w:rsidR="00D91335" w:rsidRPr="00413D10" w:rsidRDefault="00A27D95" w:rsidP="00413D10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 xml:space="preserve">Formativă </w:t>
            </w:r>
          </w:p>
          <w:p w:rsidR="00256CA8" w:rsidRPr="0011562D" w:rsidRDefault="00D91335" w:rsidP="00D91335">
            <w:pPr>
              <w:rPr>
                <w:rFonts w:asciiTheme="majorHAnsi" w:eastAsia="Times New Roman" w:hAnsiTheme="majorHAnsi" w:cs="Times New Roman"/>
              </w:rPr>
            </w:pPr>
            <w:r w:rsidRPr="0011562D">
              <w:rPr>
                <w:rFonts w:asciiTheme="majorHAnsi" w:eastAsia="Times New Roman" w:hAnsiTheme="majorHAnsi" w:cs="Times New Roman"/>
              </w:rPr>
              <w:t>Observarea sistematică</w:t>
            </w:r>
          </w:p>
          <w:p w:rsidR="00231DDA" w:rsidRDefault="00256CA8" w:rsidP="00D91335">
            <w:pPr>
              <w:rPr>
                <w:rFonts w:asciiTheme="majorHAnsi" w:eastAsia="Times New Roman" w:hAnsiTheme="majorHAnsi" w:cs="Times New Roman"/>
              </w:rPr>
            </w:pPr>
            <w:r w:rsidRPr="0011562D">
              <w:rPr>
                <w:rFonts w:asciiTheme="majorHAnsi" w:eastAsia="Times New Roman" w:hAnsiTheme="majorHAnsi" w:cs="Times New Roman"/>
              </w:rPr>
              <w:t>Orală</w:t>
            </w:r>
          </w:p>
          <w:p w:rsidR="00C71889" w:rsidRPr="00CB2E4F" w:rsidRDefault="00231DDA" w:rsidP="00D91335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nversația de verificare</w:t>
            </w:r>
          </w:p>
          <w:p w:rsidR="00354D2E" w:rsidRDefault="00C71889" w:rsidP="00D913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bservarea capacității de v</w:t>
            </w:r>
            <w:r w:rsidR="00354D2E" w:rsidRPr="0011562D">
              <w:rPr>
                <w:rFonts w:asciiTheme="majorHAnsi" w:hAnsiTheme="majorHAnsi" w:cs="Times New Roman"/>
              </w:rPr>
              <w:t>erbalizar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354D2E" w:rsidRPr="0011562D">
              <w:rPr>
                <w:rFonts w:asciiTheme="majorHAnsi" w:hAnsiTheme="majorHAnsi" w:cs="Times New Roman"/>
              </w:rPr>
              <w:t>a acţiunilor efectuate prin folosirea unui limbaj matematic adecvat</w:t>
            </w:r>
          </w:p>
          <w:p w:rsidR="00C71889" w:rsidRDefault="00C71889" w:rsidP="00D91335">
            <w:pPr>
              <w:rPr>
                <w:rFonts w:asciiTheme="majorHAnsi" w:hAnsiTheme="majorHAnsi" w:cs="Times New Roman"/>
              </w:rPr>
            </w:pPr>
          </w:p>
          <w:p w:rsidR="00413D10" w:rsidRDefault="00C71889" w:rsidP="00D913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aliza răspunsurilor copiilor</w:t>
            </w: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413D10" w:rsidRDefault="00413D10" w:rsidP="00413D10">
            <w:pPr>
              <w:rPr>
                <w:rFonts w:asciiTheme="majorHAnsi" w:hAnsiTheme="majorHAnsi" w:cs="Times New Roman"/>
              </w:rPr>
            </w:pPr>
          </w:p>
          <w:p w:rsidR="00C71889" w:rsidRPr="00413D10" w:rsidRDefault="00C71889" w:rsidP="00413D10">
            <w:pPr>
              <w:rPr>
                <w:rFonts w:asciiTheme="majorHAnsi" w:hAnsiTheme="majorHAnsi" w:cs="Times New Roman"/>
              </w:rPr>
            </w:pPr>
          </w:p>
        </w:tc>
      </w:tr>
      <w:tr w:rsidR="00231DDA" w:rsidRPr="0011562D" w:rsidTr="00AD757A">
        <w:trPr>
          <w:trHeight w:val="3014"/>
        </w:trPr>
        <w:tc>
          <w:tcPr>
            <w:tcW w:w="1986" w:type="dxa"/>
            <w:tcBorders>
              <w:bottom w:val="single" w:sz="4" w:space="0" w:color="auto"/>
            </w:tcBorders>
          </w:tcPr>
          <w:p w:rsidR="00C71889" w:rsidRPr="0011562D" w:rsidRDefault="00C71889" w:rsidP="00C7188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OBȚINEREA PERFORMANȚEI ȘI ASIGURAREA TRANSFERULUI</w:t>
            </w: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:rsidR="00C974B6" w:rsidRPr="0011562D" w:rsidRDefault="00C974B6" w:rsidP="003101F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6BE5" w:rsidRPr="00413D10" w:rsidRDefault="00413D10" w:rsidP="00CB2E4F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Complicarea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jocului</w:t>
            </w:r>
            <w:proofErr w:type="spellEnd"/>
          </w:p>
          <w:p w:rsidR="00413D10" w:rsidRDefault="00413D10" w:rsidP="00CB2E4F">
            <w:pPr>
              <w:rPr>
                <w:rFonts w:asciiTheme="majorHAnsi" w:hAnsiTheme="majorHAnsi" w:cs="Times New Roman"/>
                <w:b/>
                <w:lang w:val="en-US"/>
              </w:rPr>
            </w:pP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Copiii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aleg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o imagine,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recunosc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ora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și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acțiunea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prezentată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și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fixează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acele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ceasu</w:t>
            </w:r>
            <w:r>
              <w:rPr>
                <w:rFonts w:asciiTheme="majorHAnsi" w:hAnsiTheme="majorHAnsi" w:cs="Times New Roman"/>
                <w:lang w:val="en-US"/>
              </w:rPr>
              <w:t>lui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la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ora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la care se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desfășoară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acțiunea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413D10">
              <w:rPr>
                <w:rFonts w:asciiTheme="majorHAnsi" w:hAnsiTheme="majorHAnsi" w:cs="Times New Roman"/>
                <w:lang w:val="en-US"/>
              </w:rPr>
              <w:t>descrisă</w:t>
            </w:r>
            <w:proofErr w:type="spellEnd"/>
            <w:r w:rsidRPr="00413D10">
              <w:rPr>
                <w:rFonts w:asciiTheme="majorHAnsi" w:hAnsiTheme="majorHAnsi" w:cs="Times New Roman"/>
                <w:lang w:val="en-US"/>
              </w:rPr>
              <w:t>.</w:t>
            </w:r>
          </w:p>
          <w:p w:rsidR="00413D10" w:rsidRDefault="00413D10" w:rsidP="00413D10">
            <w:pPr>
              <w:rPr>
                <w:rFonts w:asciiTheme="majorHAnsi" w:hAnsiTheme="majorHAnsi" w:cs="Times New Roman"/>
                <w:lang w:val="en-US"/>
              </w:rPr>
            </w:pPr>
          </w:p>
          <w:p w:rsidR="00413D10" w:rsidRPr="00413D10" w:rsidRDefault="00413D10" w:rsidP="00413D10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61FB" w:rsidRPr="0011562D" w:rsidRDefault="006B60D6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Conversația</w:t>
            </w: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Exercițiul</w:t>
            </w:r>
          </w:p>
          <w:p w:rsidR="00EE47E3" w:rsidRPr="0011562D" w:rsidRDefault="00EE47E3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Dialogul</w:t>
            </w:r>
          </w:p>
          <w:p w:rsidR="006B60D6" w:rsidRPr="0011562D" w:rsidRDefault="003101F5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Problematizarea</w:t>
            </w:r>
          </w:p>
          <w:p w:rsidR="00AD5D76" w:rsidRPr="0011562D" w:rsidRDefault="00AD5D76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Jocul</w:t>
            </w:r>
          </w:p>
          <w:p w:rsidR="006B60D6" w:rsidRPr="0011562D" w:rsidRDefault="006B60D6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Bagheta magică</w:t>
            </w:r>
          </w:p>
          <w:p w:rsidR="006E574B" w:rsidRPr="0011562D" w:rsidRDefault="000B77FA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li</w:t>
            </w:r>
            <w:r w:rsidR="00EE47E3" w:rsidRPr="0011562D">
              <w:rPr>
                <w:rFonts w:asciiTheme="majorHAnsi" w:hAnsiTheme="majorHAnsi" w:cs="Times New Roman"/>
              </w:rPr>
              <w:t>pch</w:t>
            </w:r>
            <w:r w:rsidRPr="0011562D">
              <w:rPr>
                <w:rFonts w:asciiTheme="majorHAnsi" w:hAnsiTheme="majorHAnsi" w:cs="Times New Roman"/>
              </w:rPr>
              <w:t>art</w:t>
            </w:r>
          </w:p>
          <w:p w:rsidR="008839DB" w:rsidRDefault="00413D1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magini </w:t>
            </w:r>
          </w:p>
          <w:p w:rsidR="00413D10" w:rsidRPr="0011562D" w:rsidRDefault="00413D1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as</w:t>
            </w: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  <w:p w:rsidR="008839DB" w:rsidRPr="0011562D" w:rsidRDefault="008839D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1FB" w:rsidRPr="0011562D" w:rsidRDefault="00DA6564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</w:t>
            </w:r>
            <w:r w:rsidR="003101F5" w:rsidRPr="0011562D">
              <w:rPr>
                <w:rFonts w:asciiTheme="majorHAnsi" w:hAnsiTheme="majorHAnsi" w:cs="Times New Roman"/>
              </w:rPr>
              <w:t>rontal</w:t>
            </w:r>
          </w:p>
          <w:p w:rsidR="00DA6564" w:rsidRDefault="003101F5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Individual</w:t>
            </w:r>
          </w:p>
          <w:p w:rsidR="00DA6564" w:rsidRPr="0011562D" w:rsidRDefault="00DA6564" w:rsidP="00413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89" w:rsidRDefault="00C71889" w:rsidP="00D913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bservarea capacității de </w:t>
            </w:r>
            <w:r w:rsidR="00413D10">
              <w:rPr>
                <w:rFonts w:asciiTheme="majorHAnsi" w:hAnsiTheme="majorHAnsi" w:cs="Times New Roman"/>
              </w:rPr>
              <w:t>recunoaștere a orei exacte pe ceas.</w:t>
            </w:r>
          </w:p>
          <w:p w:rsidR="00C71889" w:rsidRPr="0011562D" w:rsidRDefault="00C71889" w:rsidP="00D913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Formativă </w:t>
            </w:r>
          </w:p>
          <w:p w:rsidR="007524AE" w:rsidRPr="0011562D" w:rsidRDefault="007524AE" w:rsidP="00D91335">
            <w:pPr>
              <w:rPr>
                <w:rFonts w:asciiTheme="majorHAnsi" w:hAnsiTheme="majorHAnsi" w:cs="Times New Roman"/>
              </w:rPr>
            </w:pPr>
          </w:p>
          <w:p w:rsidR="00354D2E" w:rsidRDefault="00C71889" w:rsidP="005F326A">
            <w:pPr>
              <w:widowControl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aliza răspunsurilor copiilor</w:t>
            </w:r>
            <w:r w:rsidRPr="0011562D">
              <w:rPr>
                <w:rFonts w:asciiTheme="majorHAnsi" w:hAnsiTheme="majorHAnsi" w:cs="Times New Roman"/>
              </w:rPr>
              <w:t xml:space="preserve"> </w:t>
            </w:r>
          </w:p>
          <w:p w:rsidR="00C71889" w:rsidRPr="0011562D" w:rsidRDefault="00C71889" w:rsidP="005F326A">
            <w:pPr>
              <w:widowControl w:val="0"/>
              <w:rPr>
                <w:rFonts w:asciiTheme="majorHAnsi" w:hAnsiTheme="majorHAnsi" w:cs="Times New Roman"/>
              </w:rPr>
            </w:pPr>
          </w:p>
          <w:p w:rsidR="00DA6564" w:rsidRPr="0011562D" w:rsidRDefault="00DA6564" w:rsidP="005F326A">
            <w:pPr>
              <w:widowControl w:val="0"/>
              <w:rPr>
                <w:rFonts w:asciiTheme="majorHAnsi" w:hAnsiTheme="majorHAnsi" w:cs="Times New Roman"/>
              </w:rPr>
            </w:pPr>
          </w:p>
        </w:tc>
      </w:tr>
      <w:tr w:rsidR="00231DDA" w:rsidRPr="0011562D" w:rsidTr="00AD757A">
        <w:trPr>
          <w:trHeight w:val="211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931C4" w:rsidRPr="0011562D" w:rsidRDefault="0025539F" w:rsidP="000B77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 xml:space="preserve">ASIGURAREA CONEXIUNII INVERSE (A FEEDBACK – ULUI) ȘI EVALUAREA PERFORMANȚEI    </w:t>
            </w:r>
          </w:p>
          <w:p w:rsidR="003931C4" w:rsidRPr="0011562D" w:rsidRDefault="003931C4" w:rsidP="003931C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5539F" w:rsidRPr="0011562D" w:rsidRDefault="0025539F" w:rsidP="003931C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5539F" w:rsidRPr="00413D10" w:rsidRDefault="00413D10" w:rsidP="00AD757A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lang w:val="en-US"/>
              </w:rPr>
              <w:t>Copiii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vor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primi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o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fișă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lucru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și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vor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avea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ca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sarcină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să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traseze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cifrele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lipsesc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pe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ceas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și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să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deseneze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acele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ceasului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la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orele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indicate de </w:t>
            </w:r>
            <w:proofErr w:type="spellStart"/>
            <w:r>
              <w:rPr>
                <w:rFonts w:asciiTheme="majorHAnsi" w:hAnsiTheme="majorHAnsi" w:cs="Times New Roman"/>
                <w:lang w:val="en-US"/>
              </w:rPr>
              <w:t>acțiunea</w:t>
            </w:r>
            <w:proofErr w:type="spellEnd"/>
            <w:r>
              <w:rPr>
                <w:rFonts w:asciiTheme="majorHAnsi" w:hAnsiTheme="majorHAnsi" w:cs="Times New Roman"/>
                <w:lang w:val="en-US"/>
              </w:rPr>
              <w:t xml:space="preserve"> din imagin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77FA" w:rsidRPr="0011562D" w:rsidRDefault="000B77FA" w:rsidP="0025539F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Conversația</w:t>
            </w:r>
          </w:p>
          <w:p w:rsidR="009A47F0" w:rsidRPr="0011562D" w:rsidRDefault="005F326A" w:rsidP="0025539F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Explicația</w:t>
            </w:r>
          </w:p>
          <w:p w:rsidR="005F326A" w:rsidRPr="0011562D" w:rsidRDefault="005F326A" w:rsidP="0025539F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Exercițiu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9DB" w:rsidRDefault="00413D10" w:rsidP="000B77F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ișe de lucru</w:t>
            </w:r>
          </w:p>
          <w:p w:rsidR="00413D10" w:rsidRPr="0011562D" w:rsidRDefault="00413D10" w:rsidP="000B77F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ulor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757A" w:rsidRPr="0011562D" w:rsidRDefault="00AD757A" w:rsidP="000B77F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ividual</w:t>
            </w:r>
          </w:p>
          <w:p w:rsidR="0025539F" w:rsidRPr="0011562D" w:rsidRDefault="0025539F" w:rsidP="008839D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D757A" w:rsidRDefault="00413D10" w:rsidP="00354D2E">
            <w:pPr>
              <w:widowControl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valuare scrisă</w:t>
            </w:r>
          </w:p>
          <w:p w:rsidR="00AD757A" w:rsidRDefault="00AD757A" w:rsidP="00354D2E">
            <w:pPr>
              <w:widowControl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versația de verificare</w:t>
            </w:r>
          </w:p>
          <w:p w:rsidR="00AD757A" w:rsidRDefault="00AD757A" w:rsidP="00354D2E">
            <w:pPr>
              <w:widowControl w:val="0"/>
              <w:rPr>
                <w:rFonts w:asciiTheme="majorHAnsi" w:hAnsiTheme="majorHAnsi" w:cs="Times New Roman"/>
              </w:rPr>
            </w:pPr>
          </w:p>
          <w:p w:rsidR="00AD757A" w:rsidRDefault="00AD757A" w:rsidP="00AD757A">
            <w:pPr>
              <w:widowControl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naliza răspunsurilor și </w:t>
            </w:r>
            <w:r w:rsidR="00413D10">
              <w:rPr>
                <w:rFonts w:asciiTheme="majorHAnsi" w:hAnsiTheme="majorHAnsi" w:cs="Times New Roman"/>
              </w:rPr>
              <w:t>fișelor de lucru</w:t>
            </w:r>
          </w:p>
          <w:p w:rsidR="00AD757A" w:rsidRPr="0011562D" w:rsidRDefault="00AD757A" w:rsidP="00354D2E">
            <w:pPr>
              <w:widowControl w:val="0"/>
              <w:rPr>
                <w:rFonts w:asciiTheme="majorHAnsi" w:hAnsiTheme="majorHAnsi" w:cs="Times New Roman"/>
              </w:rPr>
            </w:pPr>
          </w:p>
        </w:tc>
      </w:tr>
      <w:tr w:rsidR="00231DDA" w:rsidRPr="0011562D" w:rsidTr="00AD757A">
        <w:trPr>
          <w:trHeight w:val="154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E47E3" w:rsidRPr="0011562D" w:rsidRDefault="000B77FA" w:rsidP="000B77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RETENȚIA/</w:t>
            </w:r>
          </w:p>
          <w:p w:rsidR="00715728" w:rsidRPr="0011562D" w:rsidRDefault="003D17C2" w:rsidP="000B77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562D">
              <w:rPr>
                <w:rFonts w:asciiTheme="majorHAnsi" w:hAnsiTheme="majorHAnsi" w:cs="Times New Roman"/>
                <w:sz w:val="20"/>
                <w:szCs w:val="20"/>
              </w:rPr>
              <w:t>ÎNCHEIEREA ACTIVITĂȚI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7A94" w:rsidRPr="0011562D" w:rsidRDefault="00827A94" w:rsidP="0011562D">
            <w:pPr>
              <w:jc w:val="both"/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Se fixează titlul jocului.</w:t>
            </w:r>
          </w:p>
          <w:p w:rsidR="003D17C2" w:rsidRPr="0011562D" w:rsidRDefault="001C78BA" w:rsidP="0011562D">
            <w:pPr>
              <w:jc w:val="both"/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La finalul activităţii, s</w:t>
            </w:r>
            <w:r w:rsidR="003D17C2" w:rsidRPr="0011562D">
              <w:rPr>
                <w:rFonts w:asciiTheme="majorHAnsi" w:hAnsiTheme="majorHAnsi" w:cs="Times New Roman"/>
              </w:rPr>
              <w:t>e fac aprecieri individuale și colective și se oferă recompens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47F0" w:rsidRPr="0011562D" w:rsidRDefault="003D17C2" w:rsidP="0071572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Conversaț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5728" w:rsidRPr="0011562D" w:rsidRDefault="003D17C2" w:rsidP="00715728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Recompen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7C2" w:rsidRPr="0011562D" w:rsidRDefault="003D17C2" w:rsidP="003D17C2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Frontal</w:t>
            </w:r>
          </w:p>
          <w:p w:rsidR="003D17C2" w:rsidRPr="0011562D" w:rsidRDefault="003D17C2" w:rsidP="003D17C2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Individual</w:t>
            </w:r>
          </w:p>
          <w:p w:rsidR="00715728" w:rsidRPr="0011562D" w:rsidRDefault="00715728" w:rsidP="0071572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5728" w:rsidRPr="0011562D" w:rsidRDefault="003D17C2" w:rsidP="00DA6564">
            <w:pPr>
              <w:rPr>
                <w:rFonts w:asciiTheme="majorHAnsi" w:hAnsiTheme="majorHAnsi" w:cs="Times New Roman"/>
              </w:rPr>
            </w:pPr>
            <w:r w:rsidRPr="0011562D">
              <w:rPr>
                <w:rFonts w:asciiTheme="majorHAnsi" w:hAnsiTheme="majorHAnsi" w:cs="Times New Roman"/>
              </w:rPr>
              <w:t>Aprecieri verbale</w:t>
            </w:r>
          </w:p>
        </w:tc>
      </w:tr>
    </w:tbl>
    <w:p w:rsidR="00027294" w:rsidRPr="0011562D" w:rsidRDefault="00D22DC9">
      <w:pPr>
        <w:rPr>
          <w:rFonts w:asciiTheme="majorHAnsi" w:hAnsiTheme="majorHAnsi" w:cs="Times New Roman"/>
          <w:sz w:val="20"/>
          <w:szCs w:val="20"/>
        </w:rPr>
      </w:pPr>
      <w:r w:rsidRPr="0011562D">
        <w:rPr>
          <w:rFonts w:asciiTheme="majorHAnsi" w:hAnsiTheme="majorHAnsi" w:cs="Times New Roman"/>
          <w:noProof/>
          <w:sz w:val="20"/>
          <w:szCs w:val="20"/>
          <w:lang w:val="en-US"/>
        </w:rPr>
        <w:t xml:space="preserve"> </w:t>
      </w:r>
      <w:r w:rsidRPr="0011562D">
        <w:rPr>
          <w:rFonts w:asciiTheme="majorHAnsi" w:hAnsiTheme="majorHAnsi" w:cs="Times New Roman"/>
          <w:sz w:val="20"/>
          <w:szCs w:val="20"/>
        </w:rPr>
        <w:t xml:space="preserve">                  </w:t>
      </w:r>
    </w:p>
    <w:sectPr w:rsidR="00027294" w:rsidRPr="0011562D" w:rsidSect="00C53D3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BE" w:rsidRDefault="009B51BE" w:rsidP="008A5EE9">
      <w:pPr>
        <w:spacing w:after="0" w:line="240" w:lineRule="auto"/>
      </w:pPr>
      <w:r>
        <w:separator/>
      </w:r>
    </w:p>
  </w:endnote>
  <w:endnote w:type="continuationSeparator" w:id="1">
    <w:p w:rsidR="009B51BE" w:rsidRDefault="009B51BE" w:rsidP="008A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BE" w:rsidRDefault="009B51BE" w:rsidP="008A5EE9">
      <w:pPr>
        <w:spacing w:after="0" w:line="240" w:lineRule="auto"/>
      </w:pPr>
      <w:r>
        <w:separator/>
      </w:r>
    </w:p>
  </w:footnote>
  <w:footnote w:type="continuationSeparator" w:id="1">
    <w:p w:rsidR="009B51BE" w:rsidRDefault="009B51BE" w:rsidP="008A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3"/>
      </v:shape>
    </w:pict>
  </w:numPicBullet>
  <w:abstractNum w:abstractNumId="0">
    <w:nsid w:val="00015A93"/>
    <w:multiLevelType w:val="hybridMultilevel"/>
    <w:tmpl w:val="55DC4830"/>
    <w:lvl w:ilvl="0" w:tplc="C1B26962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82F"/>
    <w:multiLevelType w:val="hybridMultilevel"/>
    <w:tmpl w:val="C91E00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8C"/>
    <w:multiLevelType w:val="hybridMultilevel"/>
    <w:tmpl w:val="1FB4BB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10DE7"/>
    <w:multiLevelType w:val="hybridMultilevel"/>
    <w:tmpl w:val="7B9CA0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70AF5"/>
    <w:multiLevelType w:val="hybridMultilevel"/>
    <w:tmpl w:val="30BE5150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6EC4"/>
    <w:multiLevelType w:val="hybridMultilevel"/>
    <w:tmpl w:val="252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AD2"/>
    <w:multiLevelType w:val="hybridMultilevel"/>
    <w:tmpl w:val="B9989F3E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F4437A"/>
    <w:multiLevelType w:val="hybridMultilevel"/>
    <w:tmpl w:val="A6440B3E"/>
    <w:lvl w:ilvl="0" w:tplc="60B8D208">
      <w:numFmt w:val="bullet"/>
      <w:lvlText w:val="J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0321A"/>
    <w:multiLevelType w:val="hybridMultilevel"/>
    <w:tmpl w:val="77E8A4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E3820"/>
    <w:multiLevelType w:val="hybridMultilevel"/>
    <w:tmpl w:val="5FCA4962"/>
    <w:lvl w:ilvl="0" w:tplc="0418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37851C09"/>
    <w:multiLevelType w:val="hybridMultilevel"/>
    <w:tmpl w:val="A302002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C36260"/>
    <w:multiLevelType w:val="hybridMultilevel"/>
    <w:tmpl w:val="86EA2FC6"/>
    <w:lvl w:ilvl="0" w:tplc="A692C492">
      <w:start w:val="1"/>
      <w:numFmt w:val="bullet"/>
      <w:lvlText w:val="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F27EBD"/>
    <w:multiLevelType w:val="hybridMultilevel"/>
    <w:tmpl w:val="997247F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24842"/>
    <w:multiLevelType w:val="hybridMultilevel"/>
    <w:tmpl w:val="FC920E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22EB0"/>
    <w:multiLevelType w:val="hybridMultilevel"/>
    <w:tmpl w:val="FC920E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96BF6"/>
    <w:multiLevelType w:val="hybridMultilevel"/>
    <w:tmpl w:val="B4521AB2"/>
    <w:lvl w:ilvl="0" w:tplc="60B8D208">
      <w:numFmt w:val="bullet"/>
      <w:lvlText w:val="J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81C38"/>
    <w:multiLevelType w:val="hybridMultilevel"/>
    <w:tmpl w:val="A166791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23CDE"/>
    <w:multiLevelType w:val="hybridMultilevel"/>
    <w:tmpl w:val="45AC3E78"/>
    <w:lvl w:ilvl="0" w:tplc="F818759E">
      <w:numFmt w:val="bullet"/>
      <w:lvlText w:val="J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3926"/>
    <w:multiLevelType w:val="hybridMultilevel"/>
    <w:tmpl w:val="5D5044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05972"/>
    <w:multiLevelType w:val="hybridMultilevel"/>
    <w:tmpl w:val="DD02196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3"/>
  </w:num>
  <w:num w:numId="17">
    <w:abstractNumId w:val="1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1FB"/>
    <w:rsid w:val="000111A3"/>
    <w:rsid w:val="00027294"/>
    <w:rsid w:val="0002748F"/>
    <w:rsid w:val="0004379D"/>
    <w:rsid w:val="000627E4"/>
    <w:rsid w:val="00072A5E"/>
    <w:rsid w:val="000B77FA"/>
    <w:rsid w:val="000E5744"/>
    <w:rsid w:val="00101669"/>
    <w:rsid w:val="0011562D"/>
    <w:rsid w:val="00121644"/>
    <w:rsid w:val="00130331"/>
    <w:rsid w:val="00140BBE"/>
    <w:rsid w:val="00147EA1"/>
    <w:rsid w:val="00160B2E"/>
    <w:rsid w:val="00173BF4"/>
    <w:rsid w:val="00190749"/>
    <w:rsid w:val="001C78BA"/>
    <w:rsid w:val="001E363A"/>
    <w:rsid w:val="001F169B"/>
    <w:rsid w:val="00202CA4"/>
    <w:rsid w:val="00227860"/>
    <w:rsid w:val="00231DDA"/>
    <w:rsid w:val="00245565"/>
    <w:rsid w:val="0025539F"/>
    <w:rsid w:val="00256CA8"/>
    <w:rsid w:val="00261C34"/>
    <w:rsid w:val="00277BB6"/>
    <w:rsid w:val="0028059D"/>
    <w:rsid w:val="002A4267"/>
    <w:rsid w:val="002A4FBB"/>
    <w:rsid w:val="002E75CE"/>
    <w:rsid w:val="002F4C00"/>
    <w:rsid w:val="003007F9"/>
    <w:rsid w:val="003101F5"/>
    <w:rsid w:val="00327C87"/>
    <w:rsid w:val="00334F79"/>
    <w:rsid w:val="00354D2E"/>
    <w:rsid w:val="00361887"/>
    <w:rsid w:val="0036443B"/>
    <w:rsid w:val="003737BB"/>
    <w:rsid w:val="00374DDE"/>
    <w:rsid w:val="003922C1"/>
    <w:rsid w:val="003931C4"/>
    <w:rsid w:val="003A0927"/>
    <w:rsid w:val="003A1D23"/>
    <w:rsid w:val="003A78BC"/>
    <w:rsid w:val="003B71D1"/>
    <w:rsid w:val="003C6236"/>
    <w:rsid w:val="003C6240"/>
    <w:rsid w:val="003D17C2"/>
    <w:rsid w:val="003D3EDA"/>
    <w:rsid w:val="003D60CA"/>
    <w:rsid w:val="003E6816"/>
    <w:rsid w:val="003F24DE"/>
    <w:rsid w:val="00413D10"/>
    <w:rsid w:val="0042336B"/>
    <w:rsid w:val="00446AB1"/>
    <w:rsid w:val="00447100"/>
    <w:rsid w:val="00471599"/>
    <w:rsid w:val="00484C5E"/>
    <w:rsid w:val="004A304B"/>
    <w:rsid w:val="004B6405"/>
    <w:rsid w:val="004D005B"/>
    <w:rsid w:val="004E45F8"/>
    <w:rsid w:val="005104CD"/>
    <w:rsid w:val="0051675B"/>
    <w:rsid w:val="005455C2"/>
    <w:rsid w:val="00577780"/>
    <w:rsid w:val="00582218"/>
    <w:rsid w:val="00582D65"/>
    <w:rsid w:val="00586BD0"/>
    <w:rsid w:val="005C543C"/>
    <w:rsid w:val="005E3DFA"/>
    <w:rsid w:val="005F326A"/>
    <w:rsid w:val="00615FEB"/>
    <w:rsid w:val="0063748A"/>
    <w:rsid w:val="0066347F"/>
    <w:rsid w:val="00673082"/>
    <w:rsid w:val="00680D98"/>
    <w:rsid w:val="006A543A"/>
    <w:rsid w:val="006B60D6"/>
    <w:rsid w:val="006C35A7"/>
    <w:rsid w:val="006C5910"/>
    <w:rsid w:val="006D0DF1"/>
    <w:rsid w:val="006E2110"/>
    <w:rsid w:val="006E574B"/>
    <w:rsid w:val="0070192D"/>
    <w:rsid w:val="0071095B"/>
    <w:rsid w:val="00715728"/>
    <w:rsid w:val="00720100"/>
    <w:rsid w:val="00726BE5"/>
    <w:rsid w:val="0073664B"/>
    <w:rsid w:val="00740958"/>
    <w:rsid w:val="0074114E"/>
    <w:rsid w:val="007524AE"/>
    <w:rsid w:val="00756609"/>
    <w:rsid w:val="00766BAE"/>
    <w:rsid w:val="00767A2A"/>
    <w:rsid w:val="00770229"/>
    <w:rsid w:val="00781580"/>
    <w:rsid w:val="00784BB6"/>
    <w:rsid w:val="007D7748"/>
    <w:rsid w:val="007E26A3"/>
    <w:rsid w:val="007F4DE8"/>
    <w:rsid w:val="00815D2E"/>
    <w:rsid w:val="00827A94"/>
    <w:rsid w:val="008368D6"/>
    <w:rsid w:val="00856300"/>
    <w:rsid w:val="008767C9"/>
    <w:rsid w:val="008839DB"/>
    <w:rsid w:val="008A2CE3"/>
    <w:rsid w:val="008A5EE9"/>
    <w:rsid w:val="008B4993"/>
    <w:rsid w:val="008C5B9C"/>
    <w:rsid w:val="008D23C9"/>
    <w:rsid w:val="008F2479"/>
    <w:rsid w:val="008F3940"/>
    <w:rsid w:val="008F66AD"/>
    <w:rsid w:val="00904CF3"/>
    <w:rsid w:val="00915EDA"/>
    <w:rsid w:val="00935773"/>
    <w:rsid w:val="00952436"/>
    <w:rsid w:val="00964AC9"/>
    <w:rsid w:val="00966769"/>
    <w:rsid w:val="009677A4"/>
    <w:rsid w:val="00975C34"/>
    <w:rsid w:val="00992D3F"/>
    <w:rsid w:val="009A47F0"/>
    <w:rsid w:val="009B18B1"/>
    <w:rsid w:val="009B51BE"/>
    <w:rsid w:val="009C6C7E"/>
    <w:rsid w:val="00A06F86"/>
    <w:rsid w:val="00A103E5"/>
    <w:rsid w:val="00A27D95"/>
    <w:rsid w:val="00A304F9"/>
    <w:rsid w:val="00A65421"/>
    <w:rsid w:val="00A70D52"/>
    <w:rsid w:val="00A72CE7"/>
    <w:rsid w:val="00A80223"/>
    <w:rsid w:val="00AB4683"/>
    <w:rsid w:val="00AD5D76"/>
    <w:rsid w:val="00AD757A"/>
    <w:rsid w:val="00B27CEC"/>
    <w:rsid w:val="00B409BA"/>
    <w:rsid w:val="00B4189F"/>
    <w:rsid w:val="00B52B51"/>
    <w:rsid w:val="00B537A3"/>
    <w:rsid w:val="00B6225A"/>
    <w:rsid w:val="00B676AF"/>
    <w:rsid w:val="00B819DF"/>
    <w:rsid w:val="00BC64B4"/>
    <w:rsid w:val="00BF55D6"/>
    <w:rsid w:val="00C0585F"/>
    <w:rsid w:val="00C1775C"/>
    <w:rsid w:val="00C44354"/>
    <w:rsid w:val="00C53D32"/>
    <w:rsid w:val="00C6303D"/>
    <w:rsid w:val="00C71889"/>
    <w:rsid w:val="00C72A15"/>
    <w:rsid w:val="00C974B6"/>
    <w:rsid w:val="00CA0A11"/>
    <w:rsid w:val="00CA6E92"/>
    <w:rsid w:val="00CB286D"/>
    <w:rsid w:val="00CB2E4F"/>
    <w:rsid w:val="00CC39BD"/>
    <w:rsid w:val="00D22DC9"/>
    <w:rsid w:val="00D42BB4"/>
    <w:rsid w:val="00D73E02"/>
    <w:rsid w:val="00D91335"/>
    <w:rsid w:val="00D934CC"/>
    <w:rsid w:val="00D96BD1"/>
    <w:rsid w:val="00DA18E6"/>
    <w:rsid w:val="00DA6564"/>
    <w:rsid w:val="00DB1395"/>
    <w:rsid w:val="00DE5532"/>
    <w:rsid w:val="00E05790"/>
    <w:rsid w:val="00E15703"/>
    <w:rsid w:val="00E47C19"/>
    <w:rsid w:val="00E51D03"/>
    <w:rsid w:val="00E661AF"/>
    <w:rsid w:val="00E661FB"/>
    <w:rsid w:val="00E72277"/>
    <w:rsid w:val="00E87869"/>
    <w:rsid w:val="00E95274"/>
    <w:rsid w:val="00EE3B5E"/>
    <w:rsid w:val="00EE47E3"/>
    <w:rsid w:val="00F11637"/>
    <w:rsid w:val="00F21119"/>
    <w:rsid w:val="00F260BE"/>
    <w:rsid w:val="00F34A1E"/>
    <w:rsid w:val="00F42950"/>
    <w:rsid w:val="00F67004"/>
    <w:rsid w:val="00FB1C5B"/>
    <w:rsid w:val="00FB2BA1"/>
    <w:rsid w:val="00FB77D3"/>
    <w:rsid w:val="00FC57E3"/>
    <w:rsid w:val="00FE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8A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EE9"/>
  </w:style>
  <w:style w:type="paragraph" w:styleId="Footer">
    <w:name w:val="footer"/>
    <w:basedOn w:val="Normal"/>
    <w:link w:val="FooterChar"/>
    <w:uiPriority w:val="99"/>
    <w:semiHidden/>
    <w:unhideWhenUsed/>
    <w:rsid w:val="008A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EE9"/>
  </w:style>
  <w:style w:type="paragraph" w:styleId="BalloonText">
    <w:name w:val="Balloon Text"/>
    <w:basedOn w:val="Normal"/>
    <w:link w:val="BalloonTextChar"/>
    <w:uiPriority w:val="99"/>
    <w:semiHidden/>
    <w:unhideWhenUsed/>
    <w:rsid w:val="00E8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4683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1EBF-E96F-498A-8E59-8DFFAEC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04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Family</cp:lastModifiedBy>
  <cp:revision>7</cp:revision>
  <cp:lastPrinted>2021-02-24T05:39:00Z</cp:lastPrinted>
  <dcterms:created xsi:type="dcterms:W3CDTF">2019-11-20T13:36:00Z</dcterms:created>
  <dcterms:modified xsi:type="dcterms:W3CDTF">2022-03-28T05:14:00Z</dcterms:modified>
</cp:coreProperties>
</file>